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5F" w:rsidRDefault="00C000DC" w:rsidP="00D67C5F">
      <w:pPr>
        <w:jc w:val="center"/>
        <w:rPr>
          <w:b/>
        </w:rPr>
      </w:pPr>
      <w:r w:rsidRPr="00D67C5F">
        <w:rPr>
          <w:b/>
        </w:rPr>
        <w:t>Школьная олимпиада по искусству (мировой художественной культуре)</w:t>
      </w:r>
      <w:r w:rsidR="007C48AD" w:rsidRPr="00D67C5F">
        <w:rPr>
          <w:b/>
        </w:rPr>
        <w:t xml:space="preserve"> </w:t>
      </w:r>
    </w:p>
    <w:p w:rsidR="00C000DC" w:rsidRPr="00D67C5F" w:rsidRDefault="007C48AD" w:rsidP="00D67C5F">
      <w:pPr>
        <w:jc w:val="center"/>
        <w:rPr>
          <w:b/>
        </w:rPr>
      </w:pPr>
      <w:r w:rsidRPr="00D67C5F">
        <w:rPr>
          <w:b/>
        </w:rPr>
        <w:t>9 класс</w:t>
      </w:r>
    </w:p>
    <w:p w:rsidR="00D67C5F" w:rsidRDefault="00C000DC" w:rsidP="00D67C5F">
      <w:pPr>
        <w:jc w:val="center"/>
        <w:rPr>
          <w:b/>
          <w:i/>
        </w:rPr>
      </w:pPr>
      <w:r w:rsidRPr="00D67C5F">
        <w:rPr>
          <w:b/>
        </w:rPr>
        <w:t>Школьный этап</w:t>
      </w:r>
      <w:proofErr w:type="gramStart"/>
      <w:r w:rsidRPr="00D67C5F">
        <w:rPr>
          <w:b/>
        </w:rPr>
        <w:t>.</w:t>
      </w:r>
      <w:proofErr w:type="gramEnd"/>
      <w:r w:rsidR="001826D0" w:rsidRPr="00D67C5F">
        <w:rPr>
          <w:b/>
        </w:rPr>
        <w:t xml:space="preserve"> </w:t>
      </w:r>
      <w:proofErr w:type="gramStart"/>
      <w:r w:rsidR="00D67C5F">
        <w:rPr>
          <w:b/>
          <w:i/>
        </w:rPr>
        <w:t>о</w:t>
      </w:r>
      <w:proofErr w:type="gramEnd"/>
      <w:r w:rsidR="00D67C5F">
        <w:rPr>
          <w:b/>
          <w:i/>
        </w:rPr>
        <w:t>ктябрь 2014 года</w:t>
      </w:r>
    </w:p>
    <w:p w:rsidR="00C000DC" w:rsidRPr="00D67C5F" w:rsidRDefault="00D67C5F" w:rsidP="00D67C5F">
      <w:pPr>
        <w:jc w:val="center"/>
        <w:rPr>
          <w:b/>
        </w:rPr>
      </w:pPr>
      <w:r w:rsidRPr="00D67C5F">
        <w:rPr>
          <w:b/>
          <w:i/>
        </w:rPr>
        <w:t>(70  баллов)</w:t>
      </w:r>
    </w:p>
    <w:p w:rsidR="00DD02DD" w:rsidRPr="00D67C5F" w:rsidRDefault="00C000DC">
      <w:pPr>
        <w:rPr>
          <w:b/>
        </w:rPr>
      </w:pPr>
      <w:r w:rsidRPr="00D67C5F">
        <w:rPr>
          <w:b/>
        </w:rPr>
        <w:t xml:space="preserve">Часть А.  </w:t>
      </w:r>
    </w:p>
    <w:p w:rsidR="00C000DC" w:rsidRDefault="00C000DC">
      <w:r w:rsidRPr="00D67C5F">
        <w:rPr>
          <w:b/>
        </w:rPr>
        <w:t>А</w:t>
      </w:r>
      <w:proofErr w:type="gramStart"/>
      <w:r w:rsidRPr="00D67C5F">
        <w:rPr>
          <w:b/>
        </w:rPr>
        <w:t>1</w:t>
      </w:r>
      <w:proofErr w:type="gramEnd"/>
      <w:r w:rsidR="00891BFD" w:rsidRPr="00D67C5F">
        <w:rPr>
          <w:b/>
        </w:rPr>
        <w:t xml:space="preserve"> </w:t>
      </w:r>
      <w:r w:rsidR="00D67C5F">
        <w:rPr>
          <w:b/>
        </w:rPr>
        <w:t xml:space="preserve">    </w:t>
      </w:r>
      <w:r w:rsidR="00891BFD">
        <w:t xml:space="preserve"> </w:t>
      </w:r>
      <w:r>
        <w:t xml:space="preserve"> Что или кто является лишним в ряду? Лишнее слово подчеркните.</w:t>
      </w:r>
      <w:r w:rsidR="001826D0">
        <w:t xml:space="preserve"> </w:t>
      </w:r>
      <w:r w:rsidR="001826D0" w:rsidRPr="001826D0">
        <w:rPr>
          <w:i/>
        </w:rPr>
        <w:t>(5 баллов)</w:t>
      </w:r>
    </w:p>
    <w:p w:rsidR="00C000DC" w:rsidRDefault="00C000DC" w:rsidP="00C000DC">
      <w:pPr>
        <w:pStyle w:val="a3"/>
        <w:numPr>
          <w:ilvl w:val="0"/>
          <w:numId w:val="1"/>
        </w:numPr>
      </w:pPr>
      <w:r>
        <w:t>Синий, коричневый, черный, красный</w:t>
      </w:r>
    </w:p>
    <w:p w:rsidR="00C000DC" w:rsidRDefault="00C000DC" w:rsidP="00C000DC">
      <w:pPr>
        <w:pStyle w:val="a3"/>
        <w:numPr>
          <w:ilvl w:val="0"/>
          <w:numId w:val="1"/>
        </w:numPr>
      </w:pPr>
      <w:r>
        <w:t xml:space="preserve">Портрет, пейзаж, графика, </w:t>
      </w:r>
      <w:proofErr w:type="spellStart"/>
      <w:r>
        <w:t>фэнтези</w:t>
      </w:r>
      <w:proofErr w:type="spellEnd"/>
    </w:p>
    <w:p w:rsidR="00C000DC" w:rsidRDefault="00C000DC" w:rsidP="00C000DC">
      <w:pPr>
        <w:pStyle w:val="a3"/>
        <w:numPr>
          <w:ilvl w:val="0"/>
          <w:numId w:val="1"/>
        </w:numPr>
      </w:pPr>
      <w:r>
        <w:t>Живопись, мозаика, скульптура, витраж</w:t>
      </w:r>
    </w:p>
    <w:p w:rsidR="00C000DC" w:rsidRDefault="00C000DC" w:rsidP="00C000DC">
      <w:pPr>
        <w:pStyle w:val="a3"/>
        <w:numPr>
          <w:ilvl w:val="0"/>
          <w:numId w:val="1"/>
        </w:numPr>
      </w:pPr>
      <w:r>
        <w:t>Балет, опера, театр, эстрада</w:t>
      </w:r>
    </w:p>
    <w:p w:rsidR="00C000DC" w:rsidRDefault="00C000DC" w:rsidP="00C000DC">
      <w:pPr>
        <w:pStyle w:val="a3"/>
        <w:numPr>
          <w:ilvl w:val="0"/>
          <w:numId w:val="1"/>
        </w:numPr>
      </w:pPr>
      <w:r>
        <w:t>Ф.Достоевский, А.Блок, Л.Толстой,  И.Тургенев</w:t>
      </w:r>
    </w:p>
    <w:p w:rsidR="00C000DC" w:rsidRDefault="00C000DC" w:rsidP="00C000DC">
      <w:pPr>
        <w:pStyle w:val="a3"/>
        <w:ind w:left="360"/>
      </w:pPr>
    </w:p>
    <w:p w:rsidR="00C000DC" w:rsidRDefault="00C000DC" w:rsidP="00C000DC">
      <w:pPr>
        <w:pStyle w:val="a3"/>
        <w:ind w:left="360"/>
      </w:pPr>
      <w:r w:rsidRPr="00D67C5F">
        <w:rPr>
          <w:b/>
        </w:rPr>
        <w:t>А</w:t>
      </w:r>
      <w:proofErr w:type="gramStart"/>
      <w:r w:rsidRPr="00D67C5F">
        <w:rPr>
          <w:b/>
        </w:rPr>
        <w:t>2</w:t>
      </w:r>
      <w:proofErr w:type="gramEnd"/>
      <w:r w:rsidR="00891BFD" w:rsidRPr="00D67C5F">
        <w:rPr>
          <w:b/>
        </w:rPr>
        <w:t xml:space="preserve"> </w:t>
      </w:r>
      <w:r w:rsidR="00D67C5F">
        <w:rPr>
          <w:b/>
        </w:rPr>
        <w:t xml:space="preserve">    </w:t>
      </w:r>
      <w:r w:rsidR="00891BFD">
        <w:t xml:space="preserve"> </w:t>
      </w:r>
      <w:r>
        <w:t xml:space="preserve"> Историк культуры должен правильно писать искусствоведческие термины. Впишите буквы вместо пропусков</w:t>
      </w:r>
      <w:r w:rsidR="001826D0">
        <w:t xml:space="preserve">  </w:t>
      </w:r>
      <w:r w:rsidR="001826D0" w:rsidRPr="001826D0">
        <w:rPr>
          <w:i/>
        </w:rPr>
        <w:t>(5 баллов)</w:t>
      </w:r>
    </w:p>
    <w:p w:rsidR="00C000DC" w:rsidRDefault="00C000DC" w:rsidP="00C000DC">
      <w:pPr>
        <w:pStyle w:val="a3"/>
        <w:numPr>
          <w:ilvl w:val="0"/>
          <w:numId w:val="2"/>
        </w:numPr>
      </w:pPr>
      <w:proofErr w:type="spellStart"/>
      <w:r>
        <w:t>Гра__ити</w:t>
      </w:r>
      <w:proofErr w:type="spellEnd"/>
      <w:r>
        <w:t xml:space="preserve"> – надписи, рисунки и знаки, процарапываемые или наносимые краской на стены.</w:t>
      </w:r>
    </w:p>
    <w:p w:rsidR="00C000DC" w:rsidRDefault="00C000DC" w:rsidP="00C000DC">
      <w:pPr>
        <w:pStyle w:val="a3"/>
        <w:numPr>
          <w:ilvl w:val="0"/>
          <w:numId w:val="2"/>
        </w:numPr>
      </w:pPr>
      <w:proofErr w:type="spellStart"/>
      <w:r>
        <w:t>Ле__ировка</w:t>
      </w:r>
      <w:proofErr w:type="spellEnd"/>
      <w:r>
        <w:t xml:space="preserve"> – тонкие прозрачные или полупрозрачные слои краски</w:t>
      </w:r>
    </w:p>
    <w:p w:rsidR="00C000DC" w:rsidRDefault="00891BFD" w:rsidP="00C000DC">
      <w:pPr>
        <w:pStyle w:val="a3"/>
        <w:numPr>
          <w:ilvl w:val="0"/>
          <w:numId w:val="2"/>
        </w:numPr>
      </w:pPr>
      <w:proofErr w:type="spellStart"/>
      <w:r>
        <w:t>Ув__рт__ра</w:t>
      </w:r>
      <w:proofErr w:type="spellEnd"/>
      <w:r>
        <w:t xml:space="preserve"> – оркестровое вступление к опере, балету.</w:t>
      </w:r>
    </w:p>
    <w:p w:rsidR="00891BFD" w:rsidRDefault="00891BFD" w:rsidP="00C000DC">
      <w:pPr>
        <w:pStyle w:val="a3"/>
        <w:numPr>
          <w:ilvl w:val="0"/>
          <w:numId w:val="2"/>
        </w:numPr>
      </w:pPr>
      <w:proofErr w:type="spellStart"/>
      <w:r>
        <w:t>М__тафора</w:t>
      </w:r>
      <w:proofErr w:type="spellEnd"/>
      <w:r>
        <w:t xml:space="preserve"> – перенесение свойств одного явления на другое на основании признака, сходного для обоих.</w:t>
      </w:r>
    </w:p>
    <w:p w:rsidR="00891BFD" w:rsidRDefault="00891BFD" w:rsidP="00C000DC">
      <w:pPr>
        <w:pStyle w:val="a3"/>
        <w:numPr>
          <w:ilvl w:val="0"/>
          <w:numId w:val="2"/>
        </w:numPr>
      </w:pPr>
      <w:proofErr w:type="spellStart"/>
      <w:proofErr w:type="gramStart"/>
      <w:r>
        <w:t>П</w:t>
      </w:r>
      <w:proofErr w:type="gramEnd"/>
      <w:r>
        <w:t>__три__тизм</w:t>
      </w:r>
      <w:proofErr w:type="spellEnd"/>
      <w:r>
        <w:t xml:space="preserve"> – любовь к Родине.</w:t>
      </w:r>
    </w:p>
    <w:p w:rsidR="007C48AD" w:rsidRPr="00D67C5F" w:rsidRDefault="007C48AD" w:rsidP="007C48AD">
      <w:pPr>
        <w:ind w:left="360"/>
        <w:rPr>
          <w:b/>
        </w:rPr>
      </w:pPr>
      <w:r w:rsidRPr="00D67C5F">
        <w:rPr>
          <w:b/>
        </w:rPr>
        <w:t>Часть</w:t>
      </w:r>
      <w:proofErr w:type="gramStart"/>
      <w:r w:rsidRPr="00D67C5F">
        <w:rPr>
          <w:b/>
        </w:rPr>
        <w:t xml:space="preserve"> Б</w:t>
      </w:r>
      <w:proofErr w:type="gramEnd"/>
    </w:p>
    <w:p w:rsidR="00891BFD" w:rsidRDefault="007C48AD" w:rsidP="00891BFD">
      <w:pPr>
        <w:ind w:left="360"/>
      </w:pPr>
      <w:r w:rsidRPr="00D67C5F">
        <w:rPr>
          <w:b/>
        </w:rPr>
        <w:t>Б1</w:t>
      </w:r>
      <w:proofErr w:type="gramStart"/>
      <w:r>
        <w:t xml:space="preserve"> </w:t>
      </w:r>
      <w:r w:rsidR="00891BFD">
        <w:t xml:space="preserve"> </w:t>
      </w:r>
      <w:r w:rsidR="00D67C5F">
        <w:t xml:space="preserve">   </w:t>
      </w:r>
      <w:r w:rsidR="00891BFD">
        <w:t xml:space="preserve"> В</w:t>
      </w:r>
      <w:proofErr w:type="gramEnd"/>
      <w:r w:rsidR="00891BFD">
        <w:t xml:space="preserve"> этом году исполняется 250 лет одному из крупнейших в мире художественных и культурно-исторических музеев – Эрмитажу.</w:t>
      </w:r>
      <w:r w:rsidR="001826D0">
        <w:t xml:space="preserve">  </w:t>
      </w:r>
      <w:r w:rsidR="001826D0" w:rsidRPr="001826D0">
        <w:rPr>
          <w:i/>
        </w:rPr>
        <w:t>(</w:t>
      </w:r>
      <w:r w:rsidR="001826D0">
        <w:rPr>
          <w:i/>
        </w:rPr>
        <w:t>10</w:t>
      </w:r>
      <w:r w:rsidR="001826D0" w:rsidRPr="001826D0">
        <w:rPr>
          <w:i/>
        </w:rPr>
        <w:t xml:space="preserve"> баллов)</w:t>
      </w:r>
    </w:p>
    <w:p w:rsidR="00891BFD" w:rsidRDefault="00891BFD" w:rsidP="00891BFD">
      <w:pPr>
        <w:pStyle w:val="a3"/>
        <w:numPr>
          <w:ilvl w:val="0"/>
          <w:numId w:val="3"/>
        </w:numPr>
      </w:pPr>
      <w:r>
        <w:t>Где находится Эрмитаж?</w:t>
      </w:r>
    </w:p>
    <w:p w:rsidR="00891BFD" w:rsidRDefault="00891BFD" w:rsidP="00891BFD">
      <w:pPr>
        <w:pStyle w:val="a3"/>
        <w:ind w:left="2124"/>
      </w:pPr>
      <w:r>
        <w:t>А) в Москве, Россия.</w:t>
      </w:r>
    </w:p>
    <w:p w:rsidR="00891BFD" w:rsidRDefault="00891BFD" w:rsidP="00891BFD">
      <w:pPr>
        <w:pStyle w:val="a3"/>
        <w:ind w:left="2124"/>
      </w:pPr>
      <w:r>
        <w:t>Б) в Париже, Франция</w:t>
      </w:r>
    </w:p>
    <w:p w:rsidR="00891BFD" w:rsidRDefault="00891BFD" w:rsidP="00891BFD">
      <w:pPr>
        <w:pStyle w:val="a3"/>
        <w:ind w:left="2124"/>
      </w:pPr>
      <w:r>
        <w:t>В) в Санкт-Петербурге</w:t>
      </w:r>
      <w:proofErr w:type="gramStart"/>
      <w:r>
        <w:t xml:space="preserve"> ,</w:t>
      </w:r>
      <w:proofErr w:type="gramEnd"/>
      <w:r>
        <w:t xml:space="preserve"> Россия</w:t>
      </w:r>
    </w:p>
    <w:p w:rsidR="00891BFD" w:rsidRDefault="00891BFD" w:rsidP="00891BFD">
      <w:pPr>
        <w:pStyle w:val="a3"/>
        <w:ind w:left="360"/>
      </w:pPr>
      <w:r>
        <w:t xml:space="preserve">2) </w:t>
      </w:r>
      <w:r w:rsidR="008F56DA">
        <w:t>Что означает в переводе с французского слово «</w:t>
      </w:r>
      <w:proofErr w:type="spellStart"/>
      <w:r w:rsidR="008F56DA">
        <w:t>эрмитаж</w:t>
      </w:r>
      <w:proofErr w:type="spellEnd"/>
      <w:r w:rsidR="008F56DA">
        <w:t>» (</w:t>
      </w:r>
      <w:proofErr w:type="spellStart"/>
      <w:r w:rsidR="008F56DA">
        <w:rPr>
          <w:lang w:val="en-US"/>
        </w:rPr>
        <w:t>ermitage</w:t>
      </w:r>
      <w:proofErr w:type="spellEnd"/>
      <w:r w:rsidR="008F56DA" w:rsidRPr="008F56DA">
        <w:t>)</w:t>
      </w:r>
      <w:r w:rsidR="008F56DA">
        <w:t>?</w:t>
      </w:r>
    </w:p>
    <w:p w:rsidR="008F56DA" w:rsidRDefault="008F56DA" w:rsidP="007C48AD">
      <w:pPr>
        <w:pStyle w:val="a3"/>
        <w:ind w:left="2124"/>
      </w:pPr>
      <w:r>
        <w:t>А) музей искусства</w:t>
      </w:r>
    </w:p>
    <w:p w:rsidR="008F56DA" w:rsidRDefault="008F56DA" w:rsidP="007C48AD">
      <w:pPr>
        <w:pStyle w:val="a3"/>
        <w:ind w:left="2124"/>
      </w:pPr>
      <w:r>
        <w:t>Б) место уединения</w:t>
      </w:r>
    </w:p>
    <w:p w:rsidR="008F56DA" w:rsidRDefault="008F56DA" w:rsidP="007C48AD">
      <w:pPr>
        <w:pStyle w:val="a3"/>
        <w:ind w:left="2124"/>
      </w:pPr>
      <w:r>
        <w:t>В) собрание ценностей</w:t>
      </w:r>
    </w:p>
    <w:p w:rsidR="008F56DA" w:rsidRDefault="008F56DA" w:rsidP="00891BFD">
      <w:pPr>
        <w:pStyle w:val="a3"/>
        <w:ind w:left="360"/>
      </w:pPr>
      <w:r>
        <w:t>3) Эрмитаж начинался, как частное собрание</w:t>
      </w:r>
    </w:p>
    <w:p w:rsidR="008F56DA" w:rsidRDefault="008F56DA" w:rsidP="007C48AD">
      <w:pPr>
        <w:pStyle w:val="a3"/>
        <w:ind w:left="2124"/>
      </w:pPr>
      <w:r>
        <w:t xml:space="preserve">А) императрицы Екатерины </w:t>
      </w:r>
      <w:r w:rsidR="00181FA4">
        <w:t>2</w:t>
      </w:r>
    </w:p>
    <w:p w:rsidR="008F56DA" w:rsidRDefault="008F56DA" w:rsidP="007C48AD">
      <w:pPr>
        <w:pStyle w:val="a3"/>
        <w:ind w:left="2124"/>
      </w:pPr>
      <w:r>
        <w:t>Б) короля Людовика</w:t>
      </w:r>
      <w:r w:rsidR="00181FA4">
        <w:t xml:space="preserve"> 14</w:t>
      </w:r>
    </w:p>
    <w:p w:rsidR="00181FA4" w:rsidRDefault="00181FA4" w:rsidP="007C48AD">
      <w:pPr>
        <w:pStyle w:val="a3"/>
        <w:ind w:left="2124"/>
      </w:pPr>
      <w:r>
        <w:t>В) императрицы Елизаветы Петровны</w:t>
      </w:r>
    </w:p>
    <w:p w:rsidR="00181FA4" w:rsidRDefault="00181FA4" w:rsidP="00891BFD">
      <w:pPr>
        <w:pStyle w:val="a3"/>
        <w:ind w:left="360"/>
      </w:pPr>
      <w:r>
        <w:t>4) Сколько зданий насчитывает комплекс Эрмитажа?</w:t>
      </w:r>
    </w:p>
    <w:p w:rsidR="00181FA4" w:rsidRDefault="00181FA4" w:rsidP="007C48AD">
      <w:pPr>
        <w:pStyle w:val="a3"/>
        <w:ind w:left="2124"/>
      </w:pPr>
      <w:r>
        <w:t>А) 1</w:t>
      </w:r>
    </w:p>
    <w:p w:rsidR="00181FA4" w:rsidRDefault="00181FA4" w:rsidP="007C48AD">
      <w:pPr>
        <w:pStyle w:val="a3"/>
        <w:ind w:left="2124"/>
      </w:pPr>
      <w:r>
        <w:t>Б) 3</w:t>
      </w:r>
    </w:p>
    <w:p w:rsidR="00181FA4" w:rsidRDefault="00181FA4" w:rsidP="007C48AD">
      <w:pPr>
        <w:pStyle w:val="a3"/>
        <w:ind w:left="2124"/>
      </w:pPr>
      <w:r>
        <w:t>В) 5</w:t>
      </w:r>
    </w:p>
    <w:p w:rsidR="00181FA4" w:rsidRDefault="00181FA4" w:rsidP="00891BFD">
      <w:pPr>
        <w:pStyle w:val="a3"/>
        <w:ind w:left="360"/>
      </w:pPr>
      <w:r>
        <w:t>5) В период</w:t>
      </w:r>
      <w:proofErr w:type="gramStart"/>
      <w:r>
        <w:t xml:space="preserve"> В</w:t>
      </w:r>
      <w:proofErr w:type="gramEnd"/>
      <w:r>
        <w:t>торой мировой войны более 1 миллиона произведений искусства были эвакуированы на Урал в город</w:t>
      </w:r>
    </w:p>
    <w:p w:rsidR="00181FA4" w:rsidRDefault="00181FA4" w:rsidP="007C48AD">
      <w:pPr>
        <w:pStyle w:val="a3"/>
        <w:ind w:left="2124"/>
      </w:pPr>
      <w:r>
        <w:lastRenderedPageBreak/>
        <w:t>А) Челябинск</w:t>
      </w:r>
    </w:p>
    <w:p w:rsidR="00181FA4" w:rsidRDefault="00181FA4" w:rsidP="007C48AD">
      <w:pPr>
        <w:pStyle w:val="a3"/>
        <w:ind w:left="2124"/>
      </w:pPr>
      <w:r>
        <w:t>Б) Свердловск</w:t>
      </w:r>
    </w:p>
    <w:p w:rsidR="00181FA4" w:rsidRDefault="00181FA4" w:rsidP="007C48AD">
      <w:pPr>
        <w:pStyle w:val="a3"/>
        <w:ind w:left="2124"/>
      </w:pPr>
      <w:r>
        <w:t>В) Пермь</w:t>
      </w:r>
    </w:p>
    <w:p w:rsidR="00181FA4" w:rsidRDefault="00181FA4" w:rsidP="00891BFD">
      <w:pPr>
        <w:pStyle w:val="a3"/>
        <w:ind w:left="360"/>
      </w:pPr>
      <w:r>
        <w:t>6) Назовите имя архитектора главного здания Эрмитажа – Зимнего дворца</w:t>
      </w:r>
    </w:p>
    <w:p w:rsidR="00181FA4" w:rsidRDefault="00181FA4" w:rsidP="007C48AD">
      <w:pPr>
        <w:pStyle w:val="a3"/>
        <w:ind w:left="2124"/>
      </w:pPr>
      <w:r>
        <w:t>А) В, Растрелли</w:t>
      </w:r>
    </w:p>
    <w:p w:rsidR="00181FA4" w:rsidRDefault="00181FA4" w:rsidP="007C48AD">
      <w:pPr>
        <w:pStyle w:val="a3"/>
        <w:ind w:left="2124"/>
      </w:pPr>
      <w:r>
        <w:t>Б) Д. Кваренги</w:t>
      </w:r>
    </w:p>
    <w:p w:rsidR="00181FA4" w:rsidRDefault="00181FA4" w:rsidP="007C48AD">
      <w:pPr>
        <w:pStyle w:val="a3"/>
        <w:ind w:left="2124"/>
      </w:pPr>
      <w:r>
        <w:t xml:space="preserve">В) </w:t>
      </w:r>
      <w:proofErr w:type="spellStart"/>
      <w:r>
        <w:t>Ж.Валлен-Деламот</w:t>
      </w:r>
      <w:proofErr w:type="spellEnd"/>
    </w:p>
    <w:p w:rsidR="00181FA4" w:rsidRDefault="00181FA4" w:rsidP="00891BFD">
      <w:pPr>
        <w:pStyle w:val="a3"/>
        <w:ind w:left="360"/>
      </w:pPr>
      <w:r>
        <w:t xml:space="preserve">7)  </w:t>
      </w:r>
      <w:r w:rsidR="004A7B26">
        <w:t>В каком архитектурном стиле выполнено главное здание Эрмитажа?</w:t>
      </w:r>
    </w:p>
    <w:p w:rsidR="004A7B26" w:rsidRDefault="004A7B26" w:rsidP="007C48AD">
      <w:pPr>
        <w:pStyle w:val="a3"/>
        <w:ind w:left="2124"/>
      </w:pPr>
      <w:r>
        <w:t>А) барокко</w:t>
      </w:r>
    </w:p>
    <w:p w:rsidR="004A7B26" w:rsidRDefault="004A7B26" w:rsidP="007C48AD">
      <w:pPr>
        <w:pStyle w:val="a3"/>
        <w:ind w:left="2124"/>
      </w:pPr>
      <w:r>
        <w:t>Б) классицизм</w:t>
      </w:r>
    </w:p>
    <w:p w:rsidR="004A7B26" w:rsidRDefault="004A7B26" w:rsidP="007C48AD">
      <w:pPr>
        <w:pStyle w:val="a3"/>
        <w:ind w:left="2124"/>
      </w:pPr>
      <w:r>
        <w:t>В) рококо</w:t>
      </w:r>
    </w:p>
    <w:p w:rsidR="004A7B26" w:rsidRDefault="004A7B26" w:rsidP="00891BFD">
      <w:pPr>
        <w:pStyle w:val="a3"/>
        <w:ind w:left="360"/>
      </w:pPr>
      <w:r>
        <w:t>8) В каком году Эрмитаж был открыт для посетителей?</w:t>
      </w:r>
    </w:p>
    <w:p w:rsidR="004A7B26" w:rsidRDefault="004A7B26" w:rsidP="007C48AD">
      <w:pPr>
        <w:pStyle w:val="a3"/>
        <w:ind w:left="2124"/>
      </w:pPr>
      <w:r>
        <w:t>А) в 1764 году</w:t>
      </w:r>
    </w:p>
    <w:p w:rsidR="004A7B26" w:rsidRDefault="004A7B26" w:rsidP="007C48AD">
      <w:pPr>
        <w:pStyle w:val="a3"/>
        <w:ind w:left="2124"/>
      </w:pPr>
      <w:r>
        <w:t>Б) в 1852 году</w:t>
      </w:r>
    </w:p>
    <w:p w:rsidR="004A7B26" w:rsidRDefault="004A7B26" w:rsidP="007C48AD">
      <w:pPr>
        <w:pStyle w:val="a3"/>
        <w:ind w:left="2124"/>
      </w:pPr>
      <w:r>
        <w:t>В) в 1917 году</w:t>
      </w:r>
    </w:p>
    <w:p w:rsidR="004A7B26" w:rsidRDefault="004A7B26" w:rsidP="00891BFD">
      <w:pPr>
        <w:pStyle w:val="a3"/>
        <w:ind w:left="360"/>
      </w:pPr>
      <w:r>
        <w:t>9) Какого зала нет в Эрмитаже?</w:t>
      </w:r>
    </w:p>
    <w:p w:rsidR="004A7B26" w:rsidRDefault="004A7B26" w:rsidP="007C48AD">
      <w:pPr>
        <w:pStyle w:val="a3"/>
        <w:ind w:left="2124"/>
      </w:pPr>
      <w:r>
        <w:t>А) зала Диониса</w:t>
      </w:r>
    </w:p>
    <w:p w:rsidR="004A7B26" w:rsidRDefault="004A7B26" w:rsidP="007C48AD">
      <w:pPr>
        <w:pStyle w:val="a3"/>
        <w:ind w:left="2124"/>
      </w:pPr>
      <w:r>
        <w:t>Б) Георгиевского зала</w:t>
      </w:r>
    </w:p>
    <w:p w:rsidR="004A7B26" w:rsidRDefault="004A7B26" w:rsidP="007C48AD">
      <w:pPr>
        <w:pStyle w:val="a3"/>
        <w:ind w:left="2124"/>
      </w:pPr>
      <w:r>
        <w:t>В) Парадного зала</w:t>
      </w:r>
    </w:p>
    <w:p w:rsidR="004A7B26" w:rsidRDefault="004A7B26" w:rsidP="00891BFD">
      <w:pPr>
        <w:pStyle w:val="a3"/>
        <w:ind w:left="360"/>
      </w:pPr>
      <w:r>
        <w:t>10) Какая картина находится не в Эрмитаже?</w:t>
      </w:r>
    </w:p>
    <w:p w:rsidR="004A7B26" w:rsidRDefault="004A7B26" w:rsidP="007C48AD">
      <w:pPr>
        <w:pStyle w:val="a3"/>
        <w:ind w:left="2124"/>
      </w:pPr>
      <w:r>
        <w:t>А) П. Рубенс «Персей и Андромеда»</w:t>
      </w:r>
    </w:p>
    <w:p w:rsidR="004A7B26" w:rsidRDefault="004A7B26" w:rsidP="007C48AD">
      <w:pPr>
        <w:pStyle w:val="a3"/>
        <w:ind w:left="2124"/>
      </w:pPr>
      <w:r>
        <w:t xml:space="preserve">Б) </w:t>
      </w:r>
      <w:proofErr w:type="spellStart"/>
      <w:r>
        <w:t>Н</w:t>
      </w:r>
      <w:proofErr w:type="gramStart"/>
      <w:r>
        <w:t>,П</w:t>
      </w:r>
      <w:proofErr w:type="gramEnd"/>
      <w:r>
        <w:t>уссен</w:t>
      </w:r>
      <w:proofErr w:type="spellEnd"/>
      <w:r>
        <w:t xml:space="preserve"> «Снятие с креста»</w:t>
      </w:r>
    </w:p>
    <w:p w:rsidR="004A7B26" w:rsidRDefault="004A7B26" w:rsidP="007C48AD">
      <w:pPr>
        <w:pStyle w:val="a3"/>
        <w:ind w:left="2124"/>
      </w:pPr>
      <w:r>
        <w:t>В) Леонардо да Винчи «</w:t>
      </w:r>
      <w:proofErr w:type="spellStart"/>
      <w:r>
        <w:t>Мона</w:t>
      </w:r>
      <w:proofErr w:type="spellEnd"/>
      <w:r>
        <w:t xml:space="preserve"> Лиза»</w:t>
      </w:r>
    </w:p>
    <w:p w:rsidR="004A7B26" w:rsidRDefault="004A7B26" w:rsidP="00891BFD">
      <w:pPr>
        <w:pStyle w:val="a3"/>
        <w:ind w:left="360"/>
      </w:pPr>
    </w:p>
    <w:p w:rsidR="004A7B26" w:rsidRDefault="00E813DE" w:rsidP="00891BFD">
      <w:pPr>
        <w:pStyle w:val="a3"/>
        <w:ind w:left="360"/>
      </w:pPr>
      <w:r w:rsidRPr="00D67C5F">
        <w:rPr>
          <w:b/>
        </w:rPr>
        <w:t xml:space="preserve"> Б2</w:t>
      </w:r>
      <w:proofErr w:type="gramStart"/>
      <w:r w:rsidR="00D67C5F">
        <w:t xml:space="preserve">     </w:t>
      </w:r>
      <w:r>
        <w:t xml:space="preserve"> В</w:t>
      </w:r>
      <w:proofErr w:type="gramEnd"/>
      <w:r>
        <w:t xml:space="preserve"> 1924 го</w:t>
      </w:r>
      <w:r w:rsidR="004A7B26">
        <w:t xml:space="preserve">ду в Москве был </w:t>
      </w:r>
      <w:r>
        <w:t xml:space="preserve">основан </w:t>
      </w:r>
      <w:proofErr w:type="spellStart"/>
      <w:r>
        <w:t>киноконцерн</w:t>
      </w:r>
      <w:proofErr w:type="spellEnd"/>
      <w:r>
        <w:t xml:space="preserve"> Советского Союза – Мосфильм.</w:t>
      </w:r>
    </w:p>
    <w:p w:rsidR="00E813DE" w:rsidRDefault="00E813DE" w:rsidP="00891BFD">
      <w:pPr>
        <w:pStyle w:val="a3"/>
        <w:ind w:left="360"/>
      </w:pPr>
      <w:r>
        <w:t>Выберите из списка и впишите рядом с фамилией кинорежиссера название фильма, который он создал:</w:t>
      </w:r>
      <w:r w:rsidR="001826D0">
        <w:t xml:space="preserve"> </w:t>
      </w:r>
      <w:r w:rsidR="001826D0" w:rsidRPr="001826D0">
        <w:rPr>
          <w:i/>
        </w:rPr>
        <w:t>(</w:t>
      </w:r>
      <w:r w:rsidR="001826D0">
        <w:rPr>
          <w:i/>
        </w:rPr>
        <w:t>1</w:t>
      </w:r>
      <w:r w:rsidR="001826D0" w:rsidRPr="001826D0">
        <w:rPr>
          <w:i/>
        </w:rPr>
        <w:t>5 баллов)</w:t>
      </w:r>
    </w:p>
    <w:p w:rsidR="00E813DE" w:rsidRDefault="00E813DE" w:rsidP="00891BFD">
      <w:pPr>
        <w:pStyle w:val="a3"/>
        <w:ind w:left="360"/>
      </w:pPr>
      <w:r>
        <w:t>Александров Георгий Васильевич_____________________________________________</w:t>
      </w:r>
    </w:p>
    <w:p w:rsidR="00E813DE" w:rsidRDefault="00E813DE" w:rsidP="00891BFD">
      <w:pPr>
        <w:pStyle w:val="a3"/>
        <w:ind w:left="360"/>
      </w:pPr>
      <w:r>
        <w:t>Бондарчук Сергей Федорович________________________________________________</w:t>
      </w:r>
    </w:p>
    <w:p w:rsidR="00E813DE" w:rsidRDefault="00E813DE" w:rsidP="00891BFD">
      <w:pPr>
        <w:pStyle w:val="a3"/>
        <w:ind w:left="360"/>
      </w:pPr>
      <w:r>
        <w:t>Бондарчук Федор Сергеевич_________________________________________________</w:t>
      </w:r>
    </w:p>
    <w:p w:rsidR="00E813DE" w:rsidRDefault="00E813DE" w:rsidP="00891BFD">
      <w:pPr>
        <w:pStyle w:val="a3"/>
        <w:ind w:left="360"/>
      </w:pPr>
      <w:r>
        <w:t xml:space="preserve">Гайдай Леонид  </w:t>
      </w:r>
      <w:proofErr w:type="spellStart"/>
      <w:r>
        <w:t>Иович</w:t>
      </w:r>
      <w:proofErr w:type="spellEnd"/>
      <w:r>
        <w:t>_______________________________________________________</w:t>
      </w:r>
    </w:p>
    <w:p w:rsidR="00E813DE" w:rsidRDefault="00E813DE" w:rsidP="00891BFD">
      <w:pPr>
        <w:pStyle w:val="a3"/>
        <w:ind w:left="360"/>
      </w:pPr>
      <w:r>
        <w:t xml:space="preserve">Герасимов Сергей </w:t>
      </w:r>
      <w:proofErr w:type="spellStart"/>
      <w:r>
        <w:t>Аполлинарьевич</w:t>
      </w:r>
      <w:proofErr w:type="spellEnd"/>
      <w:r>
        <w:t>____________________________________________</w:t>
      </w:r>
    </w:p>
    <w:p w:rsidR="00E813DE" w:rsidRDefault="00E813DE" w:rsidP="00891BFD">
      <w:pPr>
        <w:pStyle w:val="a3"/>
        <w:ind w:left="360"/>
      </w:pPr>
      <w:r>
        <w:t>Говорухин Станислав Сергеевич_______________________________________________</w:t>
      </w:r>
    </w:p>
    <w:p w:rsidR="00E813DE" w:rsidRDefault="00E813DE" w:rsidP="00891BFD">
      <w:pPr>
        <w:pStyle w:val="a3"/>
        <w:ind w:left="360"/>
      </w:pPr>
      <w:r>
        <w:t>Данелия Георгий Николаевич_________________________________________________</w:t>
      </w:r>
    </w:p>
    <w:p w:rsidR="00E813DE" w:rsidRDefault="00E813DE" w:rsidP="00891BFD">
      <w:pPr>
        <w:pStyle w:val="a3"/>
        <w:ind w:left="360"/>
      </w:pPr>
      <w:r>
        <w:t>Захаров Марк Анатольевич___________________________________________________</w:t>
      </w:r>
    </w:p>
    <w:p w:rsidR="00E813DE" w:rsidRDefault="00E813DE" w:rsidP="00891BFD">
      <w:pPr>
        <w:pStyle w:val="a3"/>
        <w:ind w:left="360"/>
      </w:pPr>
      <w:r>
        <w:t>Меньшов Владимир Валентинович_____________________________________________</w:t>
      </w:r>
    </w:p>
    <w:p w:rsidR="00E813DE" w:rsidRDefault="00E813DE" w:rsidP="00891BFD">
      <w:pPr>
        <w:pStyle w:val="a3"/>
        <w:ind w:left="360"/>
      </w:pPr>
      <w:r>
        <w:t>Михалков Никита Сергеевич__________________________________________________</w:t>
      </w:r>
    </w:p>
    <w:p w:rsidR="00E813DE" w:rsidRDefault="00E813DE" w:rsidP="00891BFD">
      <w:pPr>
        <w:pStyle w:val="a3"/>
        <w:ind w:left="360"/>
      </w:pPr>
      <w:proofErr w:type="spellStart"/>
      <w:r>
        <w:t>Пырьев</w:t>
      </w:r>
      <w:proofErr w:type="spellEnd"/>
      <w:r>
        <w:t xml:space="preserve"> Иван Александрович__________________________________________________</w:t>
      </w:r>
    </w:p>
    <w:p w:rsidR="00E813DE" w:rsidRDefault="00E813DE" w:rsidP="00891BFD">
      <w:pPr>
        <w:pStyle w:val="a3"/>
        <w:ind w:left="360"/>
      </w:pPr>
      <w:r>
        <w:t>Рязанов Эльдар Александрович________________________________________________</w:t>
      </w:r>
    </w:p>
    <w:p w:rsidR="00E813DE" w:rsidRDefault="00E813DE" w:rsidP="00891BFD">
      <w:pPr>
        <w:pStyle w:val="a3"/>
        <w:ind w:left="360"/>
      </w:pPr>
      <w:r>
        <w:t>Тарковский Сергей Арсеньевич________________________________________________</w:t>
      </w:r>
    </w:p>
    <w:p w:rsidR="00E813DE" w:rsidRDefault="00E813DE" w:rsidP="00891BFD">
      <w:pPr>
        <w:pStyle w:val="a3"/>
        <w:ind w:left="360"/>
      </w:pPr>
      <w:r>
        <w:t>Шахназаров Карен Георгиевич________________________________________________</w:t>
      </w:r>
    </w:p>
    <w:p w:rsidR="00E813DE" w:rsidRDefault="00E813DE" w:rsidP="00891BFD">
      <w:pPr>
        <w:pStyle w:val="a3"/>
        <w:ind w:left="360"/>
      </w:pPr>
    </w:p>
    <w:p w:rsidR="00E813DE" w:rsidRDefault="00E813DE" w:rsidP="00891BFD">
      <w:pPr>
        <w:pStyle w:val="a3"/>
        <w:ind w:left="360"/>
      </w:pPr>
      <w:proofErr w:type="gramStart"/>
      <w:r>
        <w:t>«Бриллиантовая рука», «</w:t>
      </w:r>
      <w:proofErr w:type="spellStart"/>
      <w:r>
        <w:t>Афоня</w:t>
      </w:r>
      <w:proofErr w:type="spellEnd"/>
      <w:r>
        <w:t>», «Веселые ребята», «Война и мир», Девятая рота», «Место встречи изменить нельзя», «Москва слезам не верит», «Андрей Рублев», «Курьер», «Гусарская баллада», «Формула любви»</w:t>
      </w:r>
      <w:r w:rsidR="00893800">
        <w:t>, «Свой среди чужих, чужой среди своих», «Тихий Дон», «Свинарка и пастух».</w:t>
      </w:r>
      <w:proofErr w:type="gramEnd"/>
    </w:p>
    <w:p w:rsidR="001826D0" w:rsidRDefault="00893800" w:rsidP="00891BFD">
      <w:pPr>
        <w:pStyle w:val="a3"/>
        <w:ind w:left="360"/>
      </w:pPr>
      <w:r>
        <w:t>П</w:t>
      </w:r>
      <w:r w:rsidR="007C48AD">
        <w:t>о</w:t>
      </w:r>
      <w:r>
        <w:t>дчеркните фамилию известного кинорежиссера, уроженца Челябинской области.</w:t>
      </w:r>
    </w:p>
    <w:p w:rsidR="007C48AD" w:rsidRPr="00D67C5F" w:rsidRDefault="007C48AD" w:rsidP="00891BFD">
      <w:pPr>
        <w:pStyle w:val="a3"/>
        <w:ind w:left="360"/>
        <w:rPr>
          <w:b/>
        </w:rPr>
      </w:pPr>
      <w:r w:rsidRPr="00D67C5F">
        <w:rPr>
          <w:b/>
        </w:rPr>
        <w:lastRenderedPageBreak/>
        <w:t>Часть</w:t>
      </w:r>
      <w:proofErr w:type="gramStart"/>
      <w:r w:rsidRPr="00D67C5F">
        <w:rPr>
          <w:b/>
        </w:rPr>
        <w:t xml:space="preserve"> В</w:t>
      </w:r>
      <w:proofErr w:type="gramEnd"/>
      <w:r w:rsidRPr="00D67C5F">
        <w:rPr>
          <w:b/>
        </w:rPr>
        <w:t xml:space="preserve">   </w:t>
      </w:r>
    </w:p>
    <w:p w:rsidR="007C48AD" w:rsidRDefault="007C48AD" w:rsidP="00891BFD">
      <w:pPr>
        <w:pStyle w:val="a3"/>
        <w:ind w:left="360"/>
      </w:pPr>
    </w:p>
    <w:p w:rsidR="007C48AD" w:rsidRDefault="007C48AD" w:rsidP="00891BFD">
      <w:pPr>
        <w:pStyle w:val="a3"/>
        <w:ind w:left="360"/>
        <w:rPr>
          <w:i/>
        </w:rPr>
      </w:pPr>
      <w:r w:rsidRPr="00D67C5F">
        <w:rPr>
          <w:b/>
        </w:rPr>
        <w:t>В1</w:t>
      </w:r>
      <w:proofErr w:type="gramStart"/>
      <w:r>
        <w:t xml:space="preserve">  </w:t>
      </w:r>
      <w:r w:rsidR="00D67C5F">
        <w:t xml:space="preserve">    </w:t>
      </w:r>
      <w:r>
        <w:t>Н</w:t>
      </w:r>
      <w:proofErr w:type="gramEnd"/>
      <w:r>
        <w:t>азовите русские народные промыслы, какой из промыслов находится в Челябинской области?</w:t>
      </w:r>
      <w:r w:rsidR="001826D0">
        <w:t xml:space="preserve"> </w:t>
      </w:r>
      <w:r w:rsidR="001826D0" w:rsidRPr="001826D0">
        <w:rPr>
          <w:i/>
        </w:rPr>
        <w:t>(10 баллов)</w:t>
      </w:r>
    </w:p>
    <w:p w:rsidR="00D67C5F" w:rsidRDefault="00D67C5F" w:rsidP="00891BFD">
      <w:pPr>
        <w:pStyle w:val="a3"/>
        <w:ind w:left="360"/>
      </w:pPr>
    </w:p>
    <w:p w:rsidR="007C48AD" w:rsidRDefault="007C48AD" w:rsidP="00891BFD">
      <w:pPr>
        <w:pStyle w:val="a3"/>
        <w:ind w:left="360"/>
        <w:rPr>
          <w:i/>
        </w:rPr>
      </w:pPr>
      <w:r w:rsidRPr="00D67C5F">
        <w:rPr>
          <w:b/>
        </w:rPr>
        <w:t>В2</w:t>
      </w:r>
      <w:proofErr w:type="gramStart"/>
      <w:r w:rsidR="00D67C5F">
        <w:t xml:space="preserve">      </w:t>
      </w:r>
      <w:r>
        <w:t>Н</w:t>
      </w:r>
      <w:proofErr w:type="gramEnd"/>
      <w:r>
        <w:t>апишите 15 словосочетаний, определяющих ваши чувства при просмотре картины А. Иванова «Явление Христа народу»</w:t>
      </w:r>
      <w:r w:rsidR="001826D0">
        <w:t xml:space="preserve"> </w:t>
      </w:r>
      <w:r w:rsidR="001826D0" w:rsidRPr="001826D0">
        <w:rPr>
          <w:i/>
        </w:rPr>
        <w:t>(</w:t>
      </w:r>
      <w:r w:rsidR="001826D0">
        <w:rPr>
          <w:i/>
        </w:rPr>
        <w:t>1</w:t>
      </w:r>
      <w:r w:rsidR="001826D0" w:rsidRPr="001826D0">
        <w:rPr>
          <w:i/>
        </w:rPr>
        <w:t>5 баллов)</w:t>
      </w:r>
    </w:p>
    <w:p w:rsidR="005D1B9B" w:rsidRDefault="005D1B9B" w:rsidP="00891BFD">
      <w:pPr>
        <w:pStyle w:val="a3"/>
        <w:ind w:left="360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Администратор\Pictures\явление хр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явление хрис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5F" w:rsidRDefault="00D67C5F" w:rsidP="00891BFD">
      <w:pPr>
        <w:pStyle w:val="a3"/>
        <w:ind w:left="360"/>
      </w:pPr>
    </w:p>
    <w:p w:rsidR="007C48AD" w:rsidRPr="00D67C5F" w:rsidRDefault="007C48AD" w:rsidP="00891BFD">
      <w:pPr>
        <w:pStyle w:val="a3"/>
        <w:ind w:left="360"/>
        <w:rPr>
          <w:b/>
        </w:rPr>
      </w:pPr>
      <w:r w:rsidRPr="00D67C5F">
        <w:rPr>
          <w:b/>
        </w:rPr>
        <w:t>Часть Г</w:t>
      </w:r>
    </w:p>
    <w:p w:rsidR="007C48AD" w:rsidRDefault="007C48AD" w:rsidP="00891BFD">
      <w:pPr>
        <w:pStyle w:val="a3"/>
        <w:ind w:left="360"/>
        <w:rPr>
          <w:i/>
        </w:rPr>
      </w:pPr>
      <w:r>
        <w:t>Напишите эссе, озаглавив его. Эпиграфом возьмите слова:</w:t>
      </w:r>
      <w:r w:rsidR="001826D0">
        <w:t xml:space="preserve"> </w:t>
      </w:r>
      <w:r w:rsidR="001826D0" w:rsidRPr="001826D0">
        <w:rPr>
          <w:i/>
        </w:rPr>
        <w:t>(</w:t>
      </w:r>
      <w:r w:rsidR="001826D0">
        <w:rPr>
          <w:i/>
        </w:rPr>
        <w:t>10</w:t>
      </w:r>
      <w:r w:rsidR="001826D0" w:rsidRPr="001826D0">
        <w:rPr>
          <w:i/>
        </w:rPr>
        <w:t xml:space="preserve"> баллов)</w:t>
      </w:r>
    </w:p>
    <w:p w:rsidR="005D1B9B" w:rsidRDefault="005D1B9B" w:rsidP="00891BFD">
      <w:pPr>
        <w:pStyle w:val="a3"/>
        <w:ind w:left="360"/>
        <w:rPr>
          <w:i/>
        </w:rPr>
      </w:pPr>
    </w:p>
    <w:p w:rsidR="005D1B9B" w:rsidRDefault="005D1B9B" w:rsidP="00891BFD">
      <w:pPr>
        <w:pStyle w:val="a3"/>
        <w:ind w:left="360"/>
        <w:rPr>
          <w:i/>
        </w:rPr>
      </w:pPr>
      <w:r>
        <w:rPr>
          <w:i/>
        </w:rPr>
        <w:t>«Искусство – могучее средство исправления людского несовершенства»    Теодор Драйзер</w:t>
      </w: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1826D0" w:rsidRDefault="001826D0" w:rsidP="00891BFD">
      <w:pPr>
        <w:pStyle w:val="a3"/>
        <w:ind w:left="360"/>
        <w:rPr>
          <w:i/>
        </w:rPr>
      </w:pPr>
    </w:p>
    <w:p w:rsidR="007C48AD" w:rsidRPr="00D67C5F" w:rsidRDefault="007C48AD" w:rsidP="00891BFD">
      <w:pPr>
        <w:pStyle w:val="a3"/>
        <w:ind w:left="360"/>
        <w:rPr>
          <w:b/>
        </w:rPr>
      </w:pPr>
      <w:r w:rsidRPr="00D67C5F">
        <w:rPr>
          <w:b/>
        </w:rPr>
        <w:lastRenderedPageBreak/>
        <w:t>Ответы.</w:t>
      </w:r>
    </w:p>
    <w:p w:rsidR="007C48AD" w:rsidRPr="00D67C5F" w:rsidRDefault="00D67C5F" w:rsidP="00891BFD">
      <w:pPr>
        <w:pStyle w:val="a3"/>
        <w:ind w:left="360"/>
        <w:rPr>
          <w:b/>
        </w:rPr>
      </w:pPr>
      <w:r w:rsidRPr="00D67C5F">
        <w:rPr>
          <w:b/>
        </w:rPr>
        <w:t>А</w:t>
      </w:r>
      <w:proofErr w:type="gramStart"/>
      <w:r w:rsidRPr="00D67C5F">
        <w:rPr>
          <w:b/>
        </w:rPr>
        <w:t>1</w:t>
      </w:r>
      <w:proofErr w:type="gramEnd"/>
    </w:p>
    <w:p w:rsidR="007C48AD" w:rsidRDefault="007C48AD" w:rsidP="00D67C5F">
      <w:pPr>
        <w:ind w:left="284"/>
      </w:pPr>
      <w:r>
        <w:t>Синий, коричневый</w:t>
      </w:r>
      <w:r w:rsidRPr="00D67C5F">
        <w:rPr>
          <w:u w:val="single"/>
        </w:rPr>
        <w:t>, черный</w:t>
      </w:r>
      <w:r>
        <w:t>, красный</w:t>
      </w:r>
      <w:r w:rsidR="00187A80">
        <w:t xml:space="preserve"> (ахроматический цвет, остальные – хроматические цвета)</w:t>
      </w:r>
    </w:p>
    <w:p w:rsidR="007C48AD" w:rsidRDefault="007C48AD" w:rsidP="00D67C5F">
      <w:pPr>
        <w:ind w:left="284"/>
      </w:pPr>
      <w:r>
        <w:t>Портрет, пейзаж</w:t>
      </w:r>
      <w:r w:rsidRPr="00D67C5F">
        <w:rPr>
          <w:u w:val="single"/>
        </w:rPr>
        <w:t>, графика</w:t>
      </w:r>
      <w:r>
        <w:t xml:space="preserve">, </w:t>
      </w:r>
      <w:proofErr w:type="spellStart"/>
      <w:r>
        <w:t>фэнтези</w:t>
      </w:r>
      <w:proofErr w:type="spellEnd"/>
      <w:r w:rsidR="00187A80">
        <w:t xml:space="preserve">  (вид искусства, остальные жанры)</w:t>
      </w:r>
    </w:p>
    <w:p w:rsidR="007C48AD" w:rsidRDefault="007C48AD" w:rsidP="00D67C5F">
      <w:pPr>
        <w:ind w:left="284"/>
      </w:pPr>
      <w:r>
        <w:t xml:space="preserve">Живопись, мозаика, </w:t>
      </w:r>
      <w:r w:rsidRPr="00D67C5F">
        <w:rPr>
          <w:u w:val="single"/>
        </w:rPr>
        <w:t>скульптура</w:t>
      </w:r>
      <w:r>
        <w:t>, витраж</w:t>
      </w:r>
      <w:r w:rsidR="00187A80">
        <w:t xml:space="preserve"> (объемное искусство, остальные плоскостные)</w:t>
      </w:r>
    </w:p>
    <w:p w:rsidR="007C48AD" w:rsidRDefault="007C48AD" w:rsidP="00D67C5F">
      <w:pPr>
        <w:ind w:left="284"/>
      </w:pPr>
      <w:r>
        <w:t xml:space="preserve">Балет, опера, театр, </w:t>
      </w:r>
      <w:r w:rsidRPr="00D67C5F">
        <w:rPr>
          <w:u w:val="single"/>
        </w:rPr>
        <w:t>эстрада</w:t>
      </w:r>
      <w:r w:rsidR="00187A80" w:rsidRPr="00D67C5F">
        <w:rPr>
          <w:u w:val="single"/>
        </w:rPr>
        <w:t xml:space="preserve"> </w:t>
      </w:r>
      <w:r w:rsidR="00187A80" w:rsidRPr="00187A80">
        <w:t>(камерный вид искусства, остальные монументальные)</w:t>
      </w:r>
    </w:p>
    <w:p w:rsidR="007C48AD" w:rsidRDefault="007C48AD" w:rsidP="00D67C5F">
      <w:pPr>
        <w:ind w:left="284"/>
      </w:pPr>
      <w:r>
        <w:t>Ф.Достоевский</w:t>
      </w:r>
      <w:r w:rsidRPr="00D67C5F">
        <w:rPr>
          <w:u w:val="single"/>
        </w:rPr>
        <w:t>, А.Блок</w:t>
      </w:r>
      <w:r>
        <w:t>, Л.Толстой,  И.Тургенев</w:t>
      </w:r>
      <w:r w:rsidR="00187A80">
        <w:t xml:space="preserve"> (русский поэт, остальные русские писатели)</w:t>
      </w:r>
    </w:p>
    <w:p w:rsidR="007C48AD" w:rsidRDefault="007C48AD" w:rsidP="007C48AD">
      <w:pPr>
        <w:pStyle w:val="a3"/>
        <w:ind w:left="360"/>
      </w:pPr>
    </w:p>
    <w:p w:rsidR="007C48AD" w:rsidRDefault="007C48AD" w:rsidP="007C48AD">
      <w:pPr>
        <w:pStyle w:val="a3"/>
        <w:ind w:left="360"/>
      </w:pPr>
      <w:r w:rsidRPr="00D67C5F">
        <w:rPr>
          <w:b/>
        </w:rPr>
        <w:t>А</w:t>
      </w:r>
      <w:proofErr w:type="gramStart"/>
      <w:r w:rsidRPr="00D67C5F">
        <w:rPr>
          <w:b/>
        </w:rPr>
        <w:t>2</w:t>
      </w:r>
      <w:proofErr w:type="gramEnd"/>
      <w:r>
        <w:t xml:space="preserve">   Историк культуры должен правильно писать искусствоведческие термины. Впишите буквы вместо пропусков</w:t>
      </w:r>
    </w:p>
    <w:p w:rsidR="007C48AD" w:rsidRDefault="007C48AD" w:rsidP="00D67C5F">
      <w:pPr>
        <w:ind w:left="360"/>
      </w:pPr>
      <w:r>
        <w:t>Гра</w:t>
      </w:r>
      <w:r w:rsidR="00187A80" w:rsidRPr="00D67C5F">
        <w:rPr>
          <w:b/>
        </w:rPr>
        <w:t>фф</w:t>
      </w:r>
      <w:r>
        <w:t>ити – надписи, рисунки и знаки, процарапываемые или наносимые краской на стены.</w:t>
      </w:r>
    </w:p>
    <w:p w:rsidR="007C48AD" w:rsidRDefault="007C48AD" w:rsidP="00D67C5F">
      <w:pPr>
        <w:ind w:left="360"/>
      </w:pPr>
      <w:r>
        <w:t>Ле</w:t>
      </w:r>
      <w:r w:rsidR="00187A80" w:rsidRPr="00D67C5F">
        <w:rPr>
          <w:b/>
        </w:rPr>
        <w:t>сс</w:t>
      </w:r>
      <w:r>
        <w:t>ировка – тонкие прозрачные или полупрозрачные слои краски</w:t>
      </w:r>
    </w:p>
    <w:p w:rsidR="007C48AD" w:rsidRDefault="007C48AD" w:rsidP="00D67C5F">
      <w:pPr>
        <w:ind w:left="360"/>
      </w:pPr>
      <w:r>
        <w:t>Ув</w:t>
      </w:r>
      <w:r w:rsidR="00187A80" w:rsidRPr="00D67C5F">
        <w:rPr>
          <w:b/>
        </w:rPr>
        <w:t>е</w:t>
      </w:r>
      <w:r>
        <w:t>рт</w:t>
      </w:r>
      <w:r w:rsidR="00187A80" w:rsidRPr="00D67C5F">
        <w:rPr>
          <w:b/>
        </w:rPr>
        <w:t>ю</w:t>
      </w:r>
      <w:r>
        <w:t>ра – оркестровое вступление к опере, балету.</w:t>
      </w:r>
    </w:p>
    <w:p w:rsidR="007C48AD" w:rsidRDefault="007C48AD" w:rsidP="00D67C5F">
      <w:pPr>
        <w:ind w:left="360"/>
      </w:pPr>
      <w:r>
        <w:t>М</w:t>
      </w:r>
      <w:r w:rsidR="00187A80" w:rsidRPr="00D67C5F">
        <w:rPr>
          <w:b/>
        </w:rPr>
        <w:t>е</w:t>
      </w:r>
      <w:r>
        <w:t>тафора – перенесение свойств одного явления на другое на основании признака, сходного для обоих.</w:t>
      </w:r>
    </w:p>
    <w:p w:rsidR="007C48AD" w:rsidRDefault="007C48AD" w:rsidP="00D67C5F">
      <w:pPr>
        <w:ind w:left="360"/>
      </w:pPr>
      <w:r>
        <w:t>П</w:t>
      </w:r>
      <w:r w:rsidR="00187A80" w:rsidRPr="00D67C5F">
        <w:rPr>
          <w:b/>
        </w:rPr>
        <w:t>а</w:t>
      </w:r>
      <w:r>
        <w:t>три</w:t>
      </w:r>
      <w:r w:rsidR="00187A80" w:rsidRPr="00D67C5F">
        <w:rPr>
          <w:b/>
        </w:rPr>
        <w:t>о</w:t>
      </w:r>
      <w:r>
        <w:t>тизм – любовь к Родине.</w:t>
      </w:r>
    </w:p>
    <w:p w:rsidR="007C48AD" w:rsidRPr="00D67C5F" w:rsidRDefault="007C48AD" w:rsidP="007C48AD">
      <w:pPr>
        <w:ind w:left="360"/>
        <w:rPr>
          <w:b/>
        </w:rPr>
      </w:pPr>
      <w:r w:rsidRPr="00D67C5F">
        <w:rPr>
          <w:b/>
        </w:rPr>
        <w:t>Часть</w:t>
      </w:r>
      <w:proofErr w:type="gramStart"/>
      <w:r w:rsidRPr="00D67C5F">
        <w:rPr>
          <w:b/>
        </w:rPr>
        <w:t xml:space="preserve"> Б</w:t>
      </w:r>
      <w:proofErr w:type="gramEnd"/>
    </w:p>
    <w:p w:rsidR="007C48AD" w:rsidRDefault="007C48AD" w:rsidP="007C48AD">
      <w:pPr>
        <w:ind w:left="360"/>
      </w:pPr>
      <w:r w:rsidRPr="00D67C5F">
        <w:rPr>
          <w:b/>
        </w:rPr>
        <w:t>Б1</w:t>
      </w:r>
      <w:proofErr w:type="gramStart"/>
      <w:r>
        <w:t xml:space="preserve">   В</w:t>
      </w:r>
      <w:proofErr w:type="gramEnd"/>
      <w:r>
        <w:t xml:space="preserve"> этом году исполняется 250 лет одному из крупнейших в мире художественных и культурно-исторических музеев – Эрмитажу.</w:t>
      </w:r>
    </w:p>
    <w:p w:rsidR="007C48AD" w:rsidRDefault="00D67C5F" w:rsidP="00D67C5F">
      <w:r>
        <w:t xml:space="preserve">       1)</w:t>
      </w:r>
      <w:r w:rsidR="007C48AD">
        <w:t>Где находится Эрмитаж?</w:t>
      </w:r>
    </w:p>
    <w:p w:rsidR="007C48AD" w:rsidRDefault="007C48AD" w:rsidP="007C48AD">
      <w:pPr>
        <w:pStyle w:val="a3"/>
        <w:ind w:left="2124"/>
      </w:pPr>
      <w:r>
        <w:t>А) в Москве, Россия.</w:t>
      </w:r>
    </w:p>
    <w:p w:rsidR="007C48AD" w:rsidRDefault="007C48AD" w:rsidP="007C48AD">
      <w:pPr>
        <w:pStyle w:val="a3"/>
        <w:ind w:left="2124"/>
      </w:pPr>
      <w:r>
        <w:t>Б) в Париже, Франция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В) в Санкт-Петербурге</w:t>
      </w:r>
      <w:proofErr w:type="gramStart"/>
      <w:r w:rsidRPr="00187A80">
        <w:rPr>
          <w:u w:val="single"/>
        </w:rPr>
        <w:t xml:space="preserve"> ,</w:t>
      </w:r>
      <w:proofErr w:type="gramEnd"/>
      <w:r w:rsidRPr="00187A80">
        <w:rPr>
          <w:u w:val="single"/>
        </w:rPr>
        <w:t xml:space="preserve"> Россия</w:t>
      </w:r>
    </w:p>
    <w:p w:rsidR="007C48AD" w:rsidRDefault="007C48AD" w:rsidP="007C48AD">
      <w:pPr>
        <w:pStyle w:val="a3"/>
        <w:ind w:left="360"/>
      </w:pPr>
      <w:r>
        <w:t>2) Что означает в переводе с французского слово «</w:t>
      </w:r>
      <w:proofErr w:type="spellStart"/>
      <w:r>
        <w:t>эрмитаж</w:t>
      </w:r>
      <w:proofErr w:type="spellEnd"/>
      <w:r>
        <w:t>» (</w:t>
      </w:r>
      <w:proofErr w:type="spellStart"/>
      <w:r>
        <w:rPr>
          <w:lang w:val="en-US"/>
        </w:rPr>
        <w:t>ermitage</w:t>
      </w:r>
      <w:proofErr w:type="spellEnd"/>
      <w:r w:rsidRPr="008F56DA">
        <w:t>)</w:t>
      </w:r>
      <w:r>
        <w:t>?</w:t>
      </w:r>
    </w:p>
    <w:p w:rsidR="007C48AD" w:rsidRDefault="007C48AD" w:rsidP="007C48AD">
      <w:pPr>
        <w:pStyle w:val="a3"/>
        <w:ind w:left="2124"/>
      </w:pPr>
      <w:r>
        <w:t>А) музей искусства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Б) место уединения</w:t>
      </w:r>
    </w:p>
    <w:p w:rsidR="007C48AD" w:rsidRDefault="007C48AD" w:rsidP="007C48AD">
      <w:pPr>
        <w:pStyle w:val="a3"/>
        <w:ind w:left="2124"/>
      </w:pPr>
      <w:r>
        <w:t>В) собрание ценностей</w:t>
      </w:r>
    </w:p>
    <w:p w:rsidR="007C48AD" w:rsidRDefault="007C48AD" w:rsidP="007C48AD">
      <w:pPr>
        <w:pStyle w:val="a3"/>
        <w:ind w:left="360"/>
      </w:pPr>
      <w:r>
        <w:t>3) Эрмитаж начинался, как частное собрание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А) императрицы Екатерины 2</w:t>
      </w:r>
    </w:p>
    <w:p w:rsidR="007C48AD" w:rsidRDefault="007C48AD" w:rsidP="007C48AD">
      <w:pPr>
        <w:pStyle w:val="a3"/>
        <w:ind w:left="2124"/>
      </w:pPr>
      <w:r>
        <w:t>Б) короля Людовика 14</w:t>
      </w:r>
    </w:p>
    <w:p w:rsidR="007C48AD" w:rsidRDefault="007C48AD" w:rsidP="007C48AD">
      <w:pPr>
        <w:pStyle w:val="a3"/>
        <w:ind w:left="2124"/>
      </w:pPr>
      <w:r>
        <w:t>В) императрицы Елизаветы Петровны</w:t>
      </w:r>
    </w:p>
    <w:p w:rsidR="007C48AD" w:rsidRDefault="007C48AD" w:rsidP="007C48AD">
      <w:pPr>
        <w:pStyle w:val="a3"/>
        <w:ind w:left="360"/>
      </w:pPr>
      <w:r>
        <w:t>4) Сколько зданий насчитывает комплекс Эрмитажа?</w:t>
      </w:r>
    </w:p>
    <w:p w:rsidR="007C48AD" w:rsidRDefault="007C48AD" w:rsidP="007C48AD">
      <w:pPr>
        <w:pStyle w:val="a3"/>
        <w:ind w:left="2124"/>
      </w:pPr>
      <w:r>
        <w:t>А) 1</w:t>
      </w:r>
    </w:p>
    <w:p w:rsidR="007C48AD" w:rsidRDefault="007C48AD" w:rsidP="007C48AD">
      <w:pPr>
        <w:pStyle w:val="a3"/>
        <w:ind w:left="2124"/>
      </w:pPr>
      <w:r>
        <w:t>Б) 3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В) 5</w:t>
      </w:r>
    </w:p>
    <w:p w:rsidR="00D67C5F" w:rsidRDefault="00D67C5F" w:rsidP="007C48AD">
      <w:pPr>
        <w:pStyle w:val="a3"/>
        <w:ind w:left="360"/>
      </w:pPr>
    </w:p>
    <w:p w:rsidR="00D67C5F" w:rsidRDefault="00D67C5F" w:rsidP="007C48AD">
      <w:pPr>
        <w:pStyle w:val="a3"/>
        <w:ind w:left="360"/>
      </w:pPr>
    </w:p>
    <w:p w:rsidR="007C48AD" w:rsidRDefault="007C48AD" w:rsidP="007C48AD">
      <w:pPr>
        <w:pStyle w:val="a3"/>
        <w:ind w:left="360"/>
      </w:pPr>
      <w:r>
        <w:lastRenderedPageBreak/>
        <w:t>5) В период</w:t>
      </w:r>
      <w:proofErr w:type="gramStart"/>
      <w:r>
        <w:t xml:space="preserve"> В</w:t>
      </w:r>
      <w:proofErr w:type="gramEnd"/>
      <w:r>
        <w:t>торой мировой войны более 1 миллиона произведений искусства были эвакуированы на Урал в город</w:t>
      </w:r>
    </w:p>
    <w:p w:rsidR="00D67C5F" w:rsidRDefault="00D67C5F" w:rsidP="007C48AD">
      <w:pPr>
        <w:pStyle w:val="a3"/>
        <w:ind w:left="360"/>
      </w:pPr>
    </w:p>
    <w:p w:rsidR="007C48AD" w:rsidRDefault="007C48AD" w:rsidP="007C48AD">
      <w:pPr>
        <w:pStyle w:val="a3"/>
        <w:ind w:left="2124"/>
      </w:pPr>
      <w:r>
        <w:t>А) Челябинск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Б) Свердловск</w:t>
      </w:r>
    </w:p>
    <w:p w:rsidR="007C48AD" w:rsidRDefault="007C48AD" w:rsidP="007C48AD">
      <w:pPr>
        <w:pStyle w:val="a3"/>
        <w:ind w:left="2124"/>
      </w:pPr>
      <w:r>
        <w:t>В) Пермь</w:t>
      </w:r>
    </w:p>
    <w:p w:rsidR="007C48AD" w:rsidRDefault="007C48AD" w:rsidP="007C48AD">
      <w:pPr>
        <w:pStyle w:val="a3"/>
        <w:ind w:left="360"/>
      </w:pPr>
      <w:r>
        <w:t>6) Назовите имя архитектора главного здания Эрмитажа – Зимнего дворца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А) В, Растрелли</w:t>
      </w:r>
    </w:p>
    <w:p w:rsidR="007C48AD" w:rsidRDefault="007C48AD" w:rsidP="007C48AD">
      <w:pPr>
        <w:pStyle w:val="a3"/>
        <w:ind w:left="2124"/>
      </w:pPr>
      <w:r>
        <w:t>Б) Д. Кваренги</w:t>
      </w:r>
    </w:p>
    <w:p w:rsidR="007C48AD" w:rsidRDefault="007C48AD" w:rsidP="007C48AD">
      <w:pPr>
        <w:pStyle w:val="a3"/>
        <w:ind w:left="2124"/>
      </w:pPr>
      <w:r>
        <w:t xml:space="preserve">В) </w:t>
      </w:r>
      <w:proofErr w:type="spellStart"/>
      <w:r>
        <w:t>Ж.Валлен-Деламот</w:t>
      </w:r>
      <w:proofErr w:type="spellEnd"/>
    </w:p>
    <w:p w:rsidR="007C48AD" w:rsidRDefault="007C48AD" w:rsidP="007C48AD">
      <w:pPr>
        <w:pStyle w:val="a3"/>
        <w:ind w:left="360"/>
      </w:pPr>
      <w:r>
        <w:t>7)  В каком архитектурном стиле выполнено главное здание Эрмитажа?</w:t>
      </w:r>
    </w:p>
    <w:p w:rsidR="007C48AD" w:rsidRDefault="007C48AD" w:rsidP="007C48AD">
      <w:pPr>
        <w:pStyle w:val="a3"/>
        <w:ind w:left="2124"/>
      </w:pPr>
      <w:r>
        <w:t>А) барокко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Б) классицизм</w:t>
      </w:r>
    </w:p>
    <w:p w:rsidR="007C48AD" w:rsidRDefault="007C48AD" w:rsidP="007C48AD">
      <w:pPr>
        <w:pStyle w:val="a3"/>
        <w:ind w:left="2124"/>
      </w:pPr>
      <w:r>
        <w:t>В) рококо</w:t>
      </w:r>
    </w:p>
    <w:p w:rsidR="007C48AD" w:rsidRDefault="007C48AD" w:rsidP="007C48AD">
      <w:pPr>
        <w:pStyle w:val="a3"/>
        <w:ind w:left="360"/>
      </w:pPr>
      <w:r>
        <w:t>8) В каком году Эрмитаж был открыт для посетителей?</w:t>
      </w:r>
    </w:p>
    <w:p w:rsidR="007C48AD" w:rsidRDefault="007C48AD" w:rsidP="007C48AD">
      <w:pPr>
        <w:pStyle w:val="a3"/>
        <w:ind w:left="2124"/>
      </w:pPr>
      <w:r>
        <w:t>А) в 1764 году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Б) в 1852 году</w:t>
      </w:r>
    </w:p>
    <w:p w:rsidR="007C48AD" w:rsidRDefault="007C48AD" w:rsidP="007C48AD">
      <w:pPr>
        <w:pStyle w:val="a3"/>
        <w:ind w:left="2124"/>
      </w:pPr>
      <w:r>
        <w:t>В) в 1917 году</w:t>
      </w:r>
    </w:p>
    <w:p w:rsidR="007C48AD" w:rsidRDefault="007C48AD" w:rsidP="007C48AD">
      <w:pPr>
        <w:pStyle w:val="a3"/>
        <w:ind w:left="360"/>
      </w:pPr>
      <w:r>
        <w:t>9) Какого зала нет в Эрмитаже?</w:t>
      </w:r>
    </w:p>
    <w:p w:rsidR="007C48AD" w:rsidRDefault="007C48AD" w:rsidP="007C48AD">
      <w:pPr>
        <w:pStyle w:val="a3"/>
        <w:ind w:left="2124"/>
      </w:pPr>
      <w:r>
        <w:t>А) зала Диониса</w:t>
      </w:r>
    </w:p>
    <w:p w:rsidR="007C48AD" w:rsidRDefault="007C48AD" w:rsidP="007C48AD">
      <w:pPr>
        <w:pStyle w:val="a3"/>
        <w:ind w:left="2124"/>
      </w:pPr>
      <w:r>
        <w:t>Б) Георгиевского зала</w:t>
      </w:r>
    </w:p>
    <w:p w:rsidR="007C48AD" w:rsidRPr="00187A80" w:rsidRDefault="007C48AD" w:rsidP="007C48AD">
      <w:pPr>
        <w:pStyle w:val="a3"/>
        <w:ind w:left="2124"/>
        <w:rPr>
          <w:u w:val="single"/>
        </w:rPr>
      </w:pPr>
      <w:r w:rsidRPr="00187A80">
        <w:rPr>
          <w:u w:val="single"/>
        </w:rPr>
        <w:t>В) Парадного зала</w:t>
      </w:r>
    </w:p>
    <w:p w:rsidR="007C48AD" w:rsidRDefault="007C48AD" w:rsidP="007C48AD">
      <w:pPr>
        <w:pStyle w:val="a3"/>
        <w:ind w:left="360"/>
      </w:pPr>
      <w:r>
        <w:t>10) Какая картина находится не в Эрмитаже?</w:t>
      </w:r>
    </w:p>
    <w:p w:rsidR="007C48AD" w:rsidRDefault="007C48AD" w:rsidP="007C48AD">
      <w:pPr>
        <w:pStyle w:val="a3"/>
        <w:ind w:left="2124"/>
      </w:pPr>
      <w:r>
        <w:t>А) П. Рубенс «Персей и Андромеда»</w:t>
      </w:r>
    </w:p>
    <w:p w:rsidR="007C48AD" w:rsidRDefault="007C48AD" w:rsidP="007C48AD">
      <w:pPr>
        <w:pStyle w:val="a3"/>
        <w:ind w:left="2124"/>
      </w:pPr>
      <w:r>
        <w:t xml:space="preserve">Б) </w:t>
      </w:r>
      <w:proofErr w:type="spellStart"/>
      <w:r>
        <w:t>Н</w:t>
      </w:r>
      <w:proofErr w:type="gramStart"/>
      <w:r>
        <w:t>,П</w:t>
      </w:r>
      <w:proofErr w:type="gramEnd"/>
      <w:r>
        <w:t>уссен</w:t>
      </w:r>
      <w:proofErr w:type="spellEnd"/>
      <w:r>
        <w:t xml:space="preserve"> «Снятие с креста»</w:t>
      </w:r>
    </w:p>
    <w:p w:rsidR="007C48AD" w:rsidRPr="00187A80" w:rsidRDefault="007C48AD" w:rsidP="001826D0">
      <w:pPr>
        <w:pStyle w:val="a3"/>
        <w:ind w:left="2124"/>
        <w:rPr>
          <w:u w:val="single"/>
        </w:rPr>
      </w:pPr>
      <w:r w:rsidRPr="00187A80">
        <w:rPr>
          <w:u w:val="single"/>
        </w:rPr>
        <w:t>В) Леонардо да Винчи «</w:t>
      </w:r>
      <w:proofErr w:type="spellStart"/>
      <w:r w:rsidRPr="00187A80">
        <w:rPr>
          <w:u w:val="single"/>
        </w:rPr>
        <w:t>Мона</w:t>
      </w:r>
      <w:proofErr w:type="spellEnd"/>
      <w:r w:rsidRPr="00187A80">
        <w:rPr>
          <w:u w:val="single"/>
        </w:rPr>
        <w:t xml:space="preserve"> Лиза»</w:t>
      </w:r>
    </w:p>
    <w:p w:rsidR="007C48AD" w:rsidRDefault="007C48AD" w:rsidP="007C48AD">
      <w:pPr>
        <w:pStyle w:val="a3"/>
        <w:ind w:left="360"/>
      </w:pPr>
      <w:r>
        <w:t xml:space="preserve"> Б2</w:t>
      </w:r>
      <w:proofErr w:type="gramStart"/>
      <w:r>
        <w:t xml:space="preserve"> </w:t>
      </w:r>
      <w:r w:rsidR="00D67C5F">
        <w:t xml:space="preserve">     </w:t>
      </w:r>
      <w:r>
        <w:t>В</w:t>
      </w:r>
      <w:proofErr w:type="gramEnd"/>
      <w:r>
        <w:t xml:space="preserve"> 1924 году в Москве был основан </w:t>
      </w:r>
      <w:proofErr w:type="spellStart"/>
      <w:r>
        <w:t>киноконцерн</w:t>
      </w:r>
      <w:proofErr w:type="spellEnd"/>
      <w:r>
        <w:t xml:space="preserve"> Советского Союза – Мосфильм.</w:t>
      </w:r>
    </w:p>
    <w:p w:rsidR="007C48AD" w:rsidRDefault="007C48AD" w:rsidP="007C48AD">
      <w:pPr>
        <w:pStyle w:val="a3"/>
        <w:ind w:left="360"/>
      </w:pPr>
      <w:r>
        <w:t>Выберите из списка и впишите рядом с фамилией кинорежиссера название фильма, который он создал:</w:t>
      </w:r>
    </w:p>
    <w:p w:rsidR="007C48AD" w:rsidRDefault="007C48AD" w:rsidP="007C48AD">
      <w:pPr>
        <w:pStyle w:val="a3"/>
        <w:ind w:left="360"/>
      </w:pPr>
      <w:r>
        <w:t>Александров Георгий Васильевич</w:t>
      </w:r>
      <w:r w:rsidR="00187A80">
        <w:t>,                  «Веселые ребята»,</w:t>
      </w:r>
    </w:p>
    <w:p w:rsidR="007C48AD" w:rsidRDefault="007C48AD" w:rsidP="007C48AD">
      <w:pPr>
        <w:pStyle w:val="a3"/>
        <w:ind w:left="360"/>
      </w:pPr>
      <w:r>
        <w:t>Бондарчук Сергей Федорович</w:t>
      </w:r>
      <w:r w:rsidR="00187A80">
        <w:t xml:space="preserve">                          «Война и мир»,</w:t>
      </w:r>
    </w:p>
    <w:p w:rsidR="007C48AD" w:rsidRDefault="007C48AD" w:rsidP="007C48AD">
      <w:pPr>
        <w:pStyle w:val="a3"/>
        <w:ind w:left="360"/>
      </w:pPr>
      <w:r>
        <w:t>Бондарчук Федор Сергеевич</w:t>
      </w:r>
      <w:r w:rsidR="00187A80" w:rsidRPr="00187A80">
        <w:t xml:space="preserve"> </w:t>
      </w:r>
      <w:r w:rsidR="00187A80">
        <w:t xml:space="preserve">                            «Девятая рота»,</w:t>
      </w:r>
    </w:p>
    <w:p w:rsidR="007C48AD" w:rsidRDefault="007C48AD" w:rsidP="007C48AD">
      <w:pPr>
        <w:pStyle w:val="a3"/>
        <w:ind w:left="360"/>
      </w:pPr>
      <w:r>
        <w:t xml:space="preserve">Гайдай Леонид  </w:t>
      </w:r>
      <w:proofErr w:type="spellStart"/>
      <w:r>
        <w:t>Иович</w:t>
      </w:r>
      <w:proofErr w:type="spellEnd"/>
      <w:r w:rsidR="00187A80">
        <w:t xml:space="preserve">                                       «Бриллиантовая рука»</w:t>
      </w:r>
    </w:p>
    <w:p w:rsidR="007C48AD" w:rsidRPr="00187A80" w:rsidRDefault="007C48AD" w:rsidP="007C48AD">
      <w:pPr>
        <w:pStyle w:val="a3"/>
        <w:ind w:left="360"/>
        <w:rPr>
          <w:u w:val="single"/>
        </w:rPr>
      </w:pPr>
      <w:r w:rsidRPr="00187A80">
        <w:rPr>
          <w:u w:val="single"/>
        </w:rPr>
        <w:t xml:space="preserve">Герасимов Сергей </w:t>
      </w:r>
      <w:proofErr w:type="spellStart"/>
      <w:r w:rsidRPr="00187A80">
        <w:rPr>
          <w:u w:val="single"/>
        </w:rPr>
        <w:t>Аполлинарьевич</w:t>
      </w:r>
      <w:proofErr w:type="spellEnd"/>
      <w:r w:rsidR="001826D0">
        <w:t xml:space="preserve">               «Тихий Дон»</w:t>
      </w:r>
    </w:p>
    <w:p w:rsidR="007C48AD" w:rsidRDefault="007C48AD" w:rsidP="007C48AD">
      <w:pPr>
        <w:pStyle w:val="a3"/>
        <w:ind w:left="360"/>
      </w:pPr>
      <w:r>
        <w:t>Говорухин Станислав Сергеевич</w:t>
      </w:r>
      <w:r w:rsidR="00187A80">
        <w:t xml:space="preserve">                     «Место встречи изменить нельзя»,</w:t>
      </w:r>
    </w:p>
    <w:p w:rsidR="007C48AD" w:rsidRDefault="007C48AD" w:rsidP="007C48AD">
      <w:pPr>
        <w:pStyle w:val="a3"/>
        <w:ind w:left="360"/>
      </w:pPr>
      <w:r>
        <w:t>Данелия Георгий Николаевич</w:t>
      </w:r>
      <w:r w:rsidR="00187A80">
        <w:t>,                         «</w:t>
      </w:r>
      <w:proofErr w:type="spellStart"/>
      <w:r w:rsidR="00187A80">
        <w:t>Афоня</w:t>
      </w:r>
      <w:proofErr w:type="spellEnd"/>
      <w:r w:rsidR="00187A80">
        <w:t>»</w:t>
      </w:r>
    </w:p>
    <w:p w:rsidR="007C48AD" w:rsidRDefault="007C48AD" w:rsidP="007C48AD">
      <w:pPr>
        <w:pStyle w:val="a3"/>
        <w:ind w:left="360"/>
      </w:pPr>
      <w:r>
        <w:t>Захаров Марк Анатольевич</w:t>
      </w:r>
      <w:r w:rsidR="00187A80">
        <w:t xml:space="preserve">                              «Формула любви»</w:t>
      </w:r>
    </w:p>
    <w:p w:rsidR="007C48AD" w:rsidRDefault="007C48AD" w:rsidP="007C48AD">
      <w:pPr>
        <w:pStyle w:val="a3"/>
        <w:ind w:left="360"/>
      </w:pPr>
      <w:r>
        <w:t>Меньшов Владимир Валентинович</w:t>
      </w:r>
      <w:r w:rsidR="00187A80">
        <w:t xml:space="preserve">               «Москва слезам не верит»,</w:t>
      </w:r>
    </w:p>
    <w:p w:rsidR="007C48AD" w:rsidRDefault="007C48AD" w:rsidP="007C48AD">
      <w:pPr>
        <w:pStyle w:val="a3"/>
        <w:ind w:left="360"/>
      </w:pPr>
      <w:r>
        <w:t>Михалков Никита Сергеевич</w:t>
      </w:r>
      <w:r w:rsidR="00187A80">
        <w:t xml:space="preserve">,                          «Свой среди </w:t>
      </w:r>
      <w:proofErr w:type="gramStart"/>
      <w:r w:rsidR="00187A80">
        <w:t>чужих</w:t>
      </w:r>
      <w:proofErr w:type="gramEnd"/>
      <w:r w:rsidR="00187A80">
        <w:t>, чужой среди своих»,</w:t>
      </w:r>
    </w:p>
    <w:p w:rsidR="007C48AD" w:rsidRDefault="007C48AD" w:rsidP="007C48AD">
      <w:pPr>
        <w:pStyle w:val="a3"/>
        <w:ind w:left="360"/>
      </w:pPr>
      <w:proofErr w:type="spellStart"/>
      <w:r>
        <w:t>Пырьев</w:t>
      </w:r>
      <w:proofErr w:type="spellEnd"/>
      <w:r>
        <w:t xml:space="preserve"> Иван Александрович</w:t>
      </w:r>
      <w:r w:rsidR="001826D0">
        <w:t xml:space="preserve">                          «Свинарка и пастух».</w:t>
      </w:r>
    </w:p>
    <w:p w:rsidR="007C48AD" w:rsidRDefault="007C48AD" w:rsidP="007C48AD">
      <w:pPr>
        <w:pStyle w:val="a3"/>
        <w:ind w:left="360"/>
      </w:pPr>
      <w:r>
        <w:t>Рязанов Эльдар Александрович</w:t>
      </w:r>
      <w:r w:rsidR="00187A80">
        <w:t xml:space="preserve">                     «Гусарская баллада»,</w:t>
      </w:r>
    </w:p>
    <w:p w:rsidR="007C48AD" w:rsidRDefault="007C48AD" w:rsidP="007C48AD">
      <w:pPr>
        <w:pStyle w:val="a3"/>
        <w:ind w:left="360"/>
      </w:pPr>
      <w:r>
        <w:t>Тарковский Сергей Арсеньевич</w:t>
      </w:r>
      <w:r w:rsidR="00187A80">
        <w:t xml:space="preserve">                      «Андрей Рублев»,</w:t>
      </w:r>
    </w:p>
    <w:p w:rsidR="007C48AD" w:rsidRDefault="007C48AD" w:rsidP="007C48AD">
      <w:pPr>
        <w:pStyle w:val="a3"/>
        <w:ind w:left="360"/>
      </w:pPr>
      <w:r>
        <w:t>Шахназаров Карен Георгиевич</w:t>
      </w:r>
      <w:r w:rsidR="00187A80">
        <w:t xml:space="preserve">                       «Курьер»,</w:t>
      </w:r>
    </w:p>
    <w:p w:rsidR="001826D0" w:rsidRDefault="001826D0" w:rsidP="007C48AD">
      <w:pPr>
        <w:pStyle w:val="a3"/>
        <w:ind w:left="360"/>
      </w:pPr>
    </w:p>
    <w:p w:rsidR="00027CB4" w:rsidRDefault="00027CB4" w:rsidP="001826D0">
      <w:pPr>
        <w:pStyle w:val="a3"/>
        <w:ind w:left="360"/>
      </w:pPr>
    </w:p>
    <w:p w:rsidR="00027CB4" w:rsidRDefault="00027CB4" w:rsidP="001826D0">
      <w:pPr>
        <w:pStyle w:val="a3"/>
        <w:ind w:left="360"/>
      </w:pPr>
    </w:p>
    <w:p w:rsidR="00027CB4" w:rsidRDefault="00027CB4" w:rsidP="001826D0">
      <w:pPr>
        <w:pStyle w:val="a3"/>
        <w:ind w:left="360"/>
      </w:pPr>
    </w:p>
    <w:p w:rsidR="001826D0" w:rsidRDefault="001826D0" w:rsidP="001826D0">
      <w:pPr>
        <w:pStyle w:val="a3"/>
        <w:ind w:left="360"/>
      </w:pPr>
      <w:r>
        <w:lastRenderedPageBreak/>
        <w:t>Часть</w:t>
      </w:r>
      <w:proofErr w:type="gramStart"/>
      <w:r>
        <w:t xml:space="preserve"> В</w:t>
      </w:r>
      <w:proofErr w:type="gramEnd"/>
      <w:r>
        <w:t xml:space="preserve">   </w:t>
      </w:r>
    </w:p>
    <w:p w:rsidR="001826D0" w:rsidRDefault="001826D0" w:rsidP="001826D0">
      <w:pPr>
        <w:pStyle w:val="a3"/>
        <w:ind w:left="360"/>
      </w:pPr>
    </w:p>
    <w:p w:rsidR="001826D0" w:rsidRDefault="001826D0" w:rsidP="001826D0">
      <w:pPr>
        <w:pStyle w:val="a3"/>
        <w:ind w:left="360"/>
      </w:pPr>
      <w:r>
        <w:t>В1</w:t>
      </w:r>
      <w:proofErr w:type="gramStart"/>
      <w:r>
        <w:t xml:space="preserve"> </w:t>
      </w:r>
      <w:r w:rsidR="00D67C5F">
        <w:t xml:space="preserve">   </w:t>
      </w:r>
      <w:r>
        <w:t xml:space="preserve"> Н</w:t>
      </w:r>
      <w:proofErr w:type="gramEnd"/>
      <w:r>
        <w:t>азовите русские народные промыслы, какой из промыслов находится в Челябинской области?</w:t>
      </w:r>
    </w:p>
    <w:p w:rsidR="001826D0" w:rsidRPr="00D67C5F" w:rsidRDefault="001826D0" w:rsidP="001826D0">
      <w:pPr>
        <w:pStyle w:val="a3"/>
        <w:ind w:left="360"/>
        <w:rPr>
          <w:i/>
        </w:rPr>
      </w:pPr>
      <w:proofErr w:type="gramStart"/>
      <w:r w:rsidRPr="00D67C5F">
        <w:rPr>
          <w:i/>
        </w:rPr>
        <w:t xml:space="preserve">Хохломская роспись, Вологодское кружево, Городецкая роспись, Дымковская глиняная игрушка, </w:t>
      </w:r>
      <w:proofErr w:type="spellStart"/>
      <w:r w:rsidRPr="00D67C5F">
        <w:rPr>
          <w:i/>
        </w:rPr>
        <w:t>Филимоновская</w:t>
      </w:r>
      <w:proofErr w:type="spellEnd"/>
      <w:r w:rsidRPr="00D67C5F">
        <w:rPr>
          <w:i/>
        </w:rPr>
        <w:t xml:space="preserve"> игрушка, Палехская лаковая миниатюра, </w:t>
      </w:r>
      <w:proofErr w:type="spellStart"/>
      <w:r w:rsidRPr="00D67C5F">
        <w:rPr>
          <w:i/>
        </w:rPr>
        <w:t>Полхов-Майданская</w:t>
      </w:r>
      <w:proofErr w:type="spellEnd"/>
      <w:r w:rsidRPr="00D67C5F">
        <w:rPr>
          <w:i/>
        </w:rPr>
        <w:t xml:space="preserve"> и Семеновская матрешки, </w:t>
      </w:r>
      <w:proofErr w:type="spellStart"/>
      <w:r w:rsidRPr="00D67C5F">
        <w:rPr>
          <w:i/>
        </w:rPr>
        <w:t>Абашевская</w:t>
      </w:r>
      <w:proofErr w:type="spellEnd"/>
      <w:r w:rsidRPr="00D67C5F">
        <w:rPr>
          <w:i/>
        </w:rPr>
        <w:t xml:space="preserve"> игрушка, </w:t>
      </w:r>
      <w:proofErr w:type="spellStart"/>
      <w:r w:rsidRPr="00D67C5F">
        <w:rPr>
          <w:i/>
        </w:rPr>
        <w:t>Жостовские</w:t>
      </w:r>
      <w:proofErr w:type="spellEnd"/>
      <w:r w:rsidRPr="00D67C5F">
        <w:rPr>
          <w:i/>
        </w:rPr>
        <w:t xml:space="preserve"> подносы</w:t>
      </w:r>
      <w:r w:rsidRPr="00D67C5F">
        <w:rPr>
          <w:i/>
          <w:u w:val="single"/>
        </w:rPr>
        <w:t xml:space="preserve">, </w:t>
      </w:r>
      <w:proofErr w:type="spellStart"/>
      <w:r w:rsidRPr="00D67C5F">
        <w:rPr>
          <w:i/>
          <w:u w:val="single"/>
        </w:rPr>
        <w:t>Каслинское</w:t>
      </w:r>
      <w:proofErr w:type="spellEnd"/>
      <w:r w:rsidRPr="00D67C5F">
        <w:rPr>
          <w:i/>
          <w:u w:val="single"/>
        </w:rPr>
        <w:t xml:space="preserve"> литье</w:t>
      </w:r>
      <w:r w:rsidR="00B533FA">
        <w:rPr>
          <w:i/>
          <w:u w:val="single"/>
        </w:rPr>
        <w:t xml:space="preserve">, </w:t>
      </w:r>
      <w:r w:rsidR="00B533FA" w:rsidRPr="00B533FA">
        <w:rPr>
          <w:i/>
        </w:rPr>
        <w:t>Гжель</w:t>
      </w:r>
      <w:r w:rsidRPr="00D67C5F">
        <w:rPr>
          <w:i/>
        </w:rPr>
        <w:t xml:space="preserve"> и др.</w:t>
      </w:r>
      <w:proofErr w:type="gramEnd"/>
    </w:p>
    <w:p w:rsidR="001826D0" w:rsidRDefault="001826D0" w:rsidP="001826D0">
      <w:pPr>
        <w:pStyle w:val="a3"/>
        <w:ind w:left="360"/>
      </w:pPr>
    </w:p>
    <w:p w:rsidR="001826D0" w:rsidRDefault="001826D0" w:rsidP="001826D0">
      <w:pPr>
        <w:pStyle w:val="a3"/>
        <w:ind w:left="360"/>
      </w:pPr>
    </w:p>
    <w:p w:rsidR="001826D0" w:rsidRDefault="001826D0" w:rsidP="001826D0">
      <w:pPr>
        <w:pStyle w:val="a3"/>
        <w:ind w:left="360"/>
        <w:rPr>
          <w:i/>
        </w:rPr>
      </w:pPr>
      <w:r>
        <w:t>В2</w:t>
      </w:r>
      <w:proofErr w:type="gramStart"/>
      <w:r w:rsidR="00D67C5F">
        <w:t xml:space="preserve">    </w:t>
      </w:r>
      <w:r>
        <w:t xml:space="preserve"> Н</w:t>
      </w:r>
      <w:proofErr w:type="gramEnd"/>
      <w:r>
        <w:t>апишите 15 словосочетаний, определяющих ваши чувства при просмотре картины А. Иванова «Явление Христа народу»</w:t>
      </w:r>
      <w:r w:rsidR="00D67C5F">
        <w:t xml:space="preserve"> </w:t>
      </w:r>
      <w:r w:rsidR="00D67C5F" w:rsidRPr="00D67C5F">
        <w:rPr>
          <w:i/>
        </w:rPr>
        <w:t>(по 1 баллу за термин)</w:t>
      </w:r>
    </w:p>
    <w:p w:rsidR="00027CB4" w:rsidRDefault="00027CB4" w:rsidP="001826D0">
      <w:pPr>
        <w:pStyle w:val="a3"/>
        <w:ind w:left="360"/>
        <w:rPr>
          <w:i/>
        </w:rPr>
      </w:pPr>
    </w:p>
    <w:p w:rsidR="00027CB4" w:rsidRPr="00D67C5F" w:rsidRDefault="00027CB4" w:rsidP="001826D0">
      <w:pPr>
        <w:pStyle w:val="a3"/>
        <w:ind w:left="360"/>
        <w:rPr>
          <w:i/>
        </w:rPr>
      </w:pPr>
    </w:p>
    <w:p w:rsidR="001826D0" w:rsidRDefault="001826D0" w:rsidP="001826D0">
      <w:pPr>
        <w:pStyle w:val="a3"/>
        <w:ind w:left="360"/>
      </w:pPr>
      <w:r>
        <w:t>Часть Г</w:t>
      </w:r>
    </w:p>
    <w:p w:rsidR="001826D0" w:rsidRDefault="00D67C5F" w:rsidP="001826D0">
      <w:pPr>
        <w:pStyle w:val="a3"/>
        <w:ind w:left="360"/>
      </w:pPr>
      <w:r>
        <w:t>В3</w:t>
      </w:r>
      <w:proofErr w:type="gramStart"/>
      <w:r>
        <w:t xml:space="preserve">   </w:t>
      </w:r>
      <w:r w:rsidR="001826D0">
        <w:t>Н</w:t>
      </w:r>
      <w:proofErr w:type="gramEnd"/>
      <w:r w:rsidR="001826D0">
        <w:t>апишите эссе, озаглавив его. Эпиграфом возьмите слова:</w:t>
      </w:r>
    </w:p>
    <w:p w:rsidR="005D1B9B" w:rsidRDefault="005D1B9B" w:rsidP="005D1B9B">
      <w:pPr>
        <w:pStyle w:val="a3"/>
        <w:ind w:left="360"/>
        <w:rPr>
          <w:i/>
        </w:rPr>
      </w:pPr>
      <w:r>
        <w:rPr>
          <w:i/>
        </w:rPr>
        <w:t>«Искусство – могучее средство исправления людского несовершенства»    Теодор Драйзер</w:t>
      </w:r>
    </w:p>
    <w:p w:rsidR="00027CB4" w:rsidRDefault="00027CB4" w:rsidP="001826D0">
      <w:pPr>
        <w:pStyle w:val="a3"/>
        <w:ind w:left="360"/>
      </w:pPr>
    </w:p>
    <w:p w:rsidR="00027CB4" w:rsidRDefault="00027CB4" w:rsidP="001826D0">
      <w:pPr>
        <w:pStyle w:val="a3"/>
        <w:ind w:left="360"/>
      </w:pPr>
      <w:r>
        <w:t>При подведении итогов учесть</w:t>
      </w:r>
    </w:p>
    <w:p w:rsidR="00027CB4" w:rsidRDefault="00027CB4" w:rsidP="001826D0">
      <w:pPr>
        <w:pStyle w:val="a3"/>
        <w:ind w:left="360"/>
      </w:pPr>
      <w:r>
        <w:t>Наличие заголовка, раскрытие темы, использование примеров,  собственные выводы и суждени</w:t>
      </w:r>
      <w:r w:rsidR="005D1B9B">
        <w:t>я</w:t>
      </w:r>
      <w:r>
        <w:t>.</w:t>
      </w:r>
    </w:p>
    <w:p w:rsidR="00027CB4" w:rsidRDefault="00027CB4" w:rsidP="001826D0">
      <w:pPr>
        <w:pStyle w:val="a3"/>
        <w:ind w:left="360"/>
      </w:pPr>
    </w:p>
    <w:p w:rsidR="001826D0" w:rsidRDefault="001826D0" w:rsidP="007C48AD">
      <w:pPr>
        <w:pStyle w:val="a3"/>
        <w:ind w:left="360"/>
      </w:pPr>
    </w:p>
    <w:p w:rsidR="007C48AD" w:rsidRDefault="007C48AD" w:rsidP="00891BFD">
      <w:pPr>
        <w:pStyle w:val="a3"/>
        <w:ind w:left="360"/>
      </w:pPr>
    </w:p>
    <w:p w:rsidR="007C48AD" w:rsidRDefault="007C48AD" w:rsidP="00891BFD">
      <w:pPr>
        <w:pStyle w:val="a3"/>
        <w:ind w:left="360"/>
      </w:pPr>
    </w:p>
    <w:p w:rsidR="00893800" w:rsidRDefault="00893800" w:rsidP="00891BFD">
      <w:pPr>
        <w:pStyle w:val="a3"/>
        <w:ind w:left="360"/>
      </w:pPr>
    </w:p>
    <w:p w:rsidR="00E813DE" w:rsidRDefault="00E813DE" w:rsidP="00891BFD">
      <w:pPr>
        <w:pStyle w:val="a3"/>
        <w:ind w:left="360"/>
      </w:pPr>
    </w:p>
    <w:p w:rsidR="008F56DA" w:rsidRPr="008F56DA" w:rsidRDefault="008F56DA" w:rsidP="00891BFD">
      <w:pPr>
        <w:pStyle w:val="a3"/>
        <w:ind w:left="360"/>
      </w:pPr>
    </w:p>
    <w:sectPr w:rsidR="008F56DA" w:rsidRPr="008F56DA" w:rsidSect="00DD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5D5"/>
    <w:multiLevelType w:val="hybridMultilevel"/>
    <w:tmpl w:val="435C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398D"/>
    <w:multiLevelType w:val="hybridMultilevel"/>
    <w:tmpl w:val="22A2E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460C6"/>
    <w:multiLevelType w:val="multilevel"/>
    <w:tmpl w:val="25F81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0DC"/>
    <w:rsid w:val="00027CB4"/>
    <w:rsid w:val="00181FA4"/>
    <w:rsid w:val="001826D0"/>
    <w:rsid w:val="00187A80"/>
    <w:rsid w:val="004A7B26"/>
    <w:rsid w:val="005D1B9B"/>
    <w:rsid w:val="007C48AD"/>
    <w:rsid w:val="00891BFD"/>
    <w:rsid w:val="00893800"/>
    <w:rsid w:val="008F56DA"/>
    <w:rsid w:val="00B533FA"/>
    <w:rsid w:val="00C000DC"/>
    <w:rsid w:val="00D67C5F"/>
    <w:rsid w:val="00DD02DD"/>
    <w:rsid w:val="00E813DE"/>
    <w:rsid w:val="00EA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ABFC-4515-478C-AAE3-8426F7D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_студия</dc:creator>
  <cp:keywords/>
  <dc:description/>
  <cp:lastModifiedBy>Пользователь Windows</cp:lastModifiedBy>
  <cp:revision>5</cp:revision>
  <dcterms:created xsi:type="dcterms:W3CDTF">2014-09-02T12:50:00Z</dcterms:created>
  <dcterms:modified xsi:type="dcterms:W3CDTF">2014-09-03T17:41:00Z</dcterms:modified>
</cp:coreProperties>
</file>